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6DC06" w14:textId="513FA961" w:rsidR="00A00502" w:rsidRPr="00F75711" w:rsidRDefault="002E4402" w:rsidP="00803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11">
        <w:rPr>
          <w:rFonts w:ascii="Times New Roman" w:hAnsi="Times New Roman" w:cs="Times New Roman"/>
          <w:b/>
          <w:sz w:val="24"/>
          <w:szCs w:val="24"/>
        </w:rPr>
        <w:t xml:space="preserve">Аналитическая </w:t>
      </w:r>
      <w:r w:rsidR="00992A14" w:rsidRPr="00F75711">
        <w:rPr>
          <w:rFonts w:ascii="Times New Roman" w:hAnsi="Times New Roman" w:cs="Times New Roman"/>
          <w:b/>
          <w:sz w:val="24"/>
          <w:szCs w:val="24"/>
        </w:rPr>
        <w:t>записка по</w:t>
      </w:r>
      <w:r w:rsidRPr="00F75711">
        <w:rPr>
          <w:rFonts w:ascii="Times New Roman" w:hAnsi="Times New Roman" w:cs="Times New Roman"/>
          <w:b/>
          <w:sz w:val="24"/>
          <w:szCs w:val="24"/>
        </w:rPr>
        <w:t xml:space="preserve"> исполнению муниципальной программы</w:t>
      </w:r>
    </w:p>
    <w:p w14:paraId="2893D202" w14:textId="77777777" w:rsidR="00901BC4" w:rsidRPr="00F75711" w:rsidRDefault="002E4402" w:rsidP="00803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711">
        <w:rPr>
          <w:rFonts w:ascii="Times New Roman" w:hAnsi="Times New Roman" w:cs="Times New Roman"/>
          <w:b/>
          <w:sz w:val="24"/>
          <w:szCs w:val="24"/>
        </w:rPr>
        <w:t>«Предпринимательство»</w:t>
      </w:r>
    </w:p>
    <w:p w14:paraId="49EC6C12" w14:textId="5C6F7450" w:rsidR="00AD5BBC" w:rsidRPr="00F75711" w:rsidRDefault="00992A14" w:rsidP="008035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B91665">
        <w:rPr>
          <w:rFonts w:ascii="Times New Roman" w:hAnsi="Times New Roman" w:cs="Times New Roman"/>
          <w:b/>
          <w:sz w:val="24"/>
          <w:szCs w:val="24"/>
        </w:rPr>
        <w:t>2</w:t>
      </w:r>
      <w:r w:rsidR="007C151A">
        <w:rPr>
          <w:rFonts w:ascii="Times New Roman" w:hAnsi="Times New Roman" w:cs="Times New Roman"/>
          <w:b/>
          <w:sz w:val="24"/>
          <w:szCs w:val="24"/>
        </w:rPr>
        <w:t xml:space="preserve"> кварта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BBC" w:rsidRPr="00F75711">
        <w:rPr>
          <w:rFonts w:ascii="Times New Roman" w:hAnsi="Times New Roman" w:cs="Times New Roman"/>
          <w:b/>
          <w:sz w:val="24"/>
          <w:szCs w:val="24"/>
        </w:rPr>
        <w:t>202</w:t>
      </w:r>
      <w:r w:rsidR="00203C42">
        <w:rPr>
          <w:rFonts w:ascii="Times New Roman" w:hAnsi="Times New Roman" w:cs="Times New Roman"/>
          <w:b/>
          <w:sz w:val="24"/>
          <w:szCs w:val="24"/>
        </w:rPr>
        <w:t>2</w:t>
      </w:r>
      <w:r w:rsidR="00AD5BBC" w:rsidRPr="00F7571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F4633">
        <w:rPr>
          <w:rFonts w:ascii="Times New Roman" w:hAnsi="Times New Roman" w:cs="Times New Roman"/>
          <w:b/>
          <w:sz w:val="24"/>
          <w:szCs w:val="24"/>
        </w:rPr>
        <w:t>а</w:t>
      </w:r>
    </w:p>
    <w:p w14:paraId="0DFAC41C" w14:textId="77777777" w:rsidR="00AD5BBC" w:rsidRPr="00F75711" w:rsidRDefault="00AD5BBC" w:rsidP="00803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22A48" w14:textId="7ADE546A" w:rsidR="00901BC4" w:rsidRPr="00F75711" w:rsidRDefault="00901BC4" w:rsidP="00803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AD5BBC" w:rsidRPr="00F75711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 </w:t>
      </w:r>
      <w:r w:rsidR="009B2DE1">
        <w:rPr>
          <w:rFonts w:ascii="Times New Roman" w:hAnsi="Times New Roman" w:cs="Times New Roman"/>
          <w:sz w:val="24"/>
          <w:szCs w:val="24"/>
        </w:rPr>
        <w:t>«</w:t>
      </w:r>
      <w:r w:rsidR="00AD5BBC" w:rsidRPr="00F75711">
        <w:rPr>
          <w:rFonts w:ascii="Times New Roman" w:hAnsi="Times New Roman" w:cs="Times New Roman"/>
          <w:sz w:val="24"/>
          <w:szCs w:val="24"/>
        </w:rPr>
        <w:t>Предпринимательство</w:t>
      </w:r>
      <w:r w:rsidR="009B2DE1">
        <w:rPr>
          <w:rFonts w:ascii="Times New Roman" w:hAnsi="Times New Roman" w:cs="Times New Roman"/>
          <w:sz w:val="24"/>
          <w:szCs w:val="24"/>
        </w:rPr>
        <w:t>»</w:t>
      </w:r>
      <w:r w:rsidR="00493306" w:rsidRPr="00F75711">
        <w:rPr>
          <w:rFonts w:ascii="Times New Roman" w:hAnsi="Times New Roman" w:cs="Times New Roman"/>
          <w:sz w:val="24"/>
          <w:szCs w:val="24"/>
        </w:rPr>
        <w:t xml:space="preserve"> на срок 20</w:t>
      </w:r>
      <w:r w:rsidR="00AD5BBC" w:rsidRPr="00F75711">
        <w:rPr>
          <w:rFonts w:ascii="Times New Roman" w:hAnsi="Times New Roman" w:cs="Times New Roman"/>
          <w:sz w:val="24"/>
          <w:szCs w:val="24"/>
        </w:rPr>
        <w:t>20</w:t>
      </w:r>
      <w:r w:rsidR="00493306" w:rsidRPr="00F75711">
        <w:rPr>
          <w:rFonts w:ascii="Times New Roman" w:hAnsi="Times New Roman" w:cs="Times New Roman"/>
          <w:sz w:val="24"/>
          <w:szCs w:val="24"/>
        </w:rPr>
        <w:t>-202</w:t>
      </w:r>
      <w:r w:rsidR="00AD5BBC" w:rsidRPr="00F75711">
        <w:rPr>
          <w:rFonts w:ascii="Times New Roman" w:hAnsi="Times New Roman" w:cs="Times New Roman"/>
          <w:sz w:val="24"/>
          <w:szCs w:val="24"/>
        </w:rPr>
        <w:t>4</w:t>
      </w:r>
      <w:r w:rsidR="00493306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7C151A" w:rsidRPr="00F75711">
        <w:rPr>
          <w:rFonts w:ascii="Times New Roman" w:hAnsi="Times New Roman" w:cs="Times New Roman"/>
          <w:sz w:val="24"/>
          <w:szCs w:val="24"/>
        </w:rPr>
        <w:t>года утверждена</w:t>
      </w:r>
      <w:r w:rsidRPr="00F75711">
        <w:rPr>
          <w:rFonts w:ascii="Times New Roman" w:hAnsi="Times New Roman" w:cs="Times New Roman"/>
          <w:sz w:val="24"/>
          <w:szCs w:val="24"/>
        </w:rPr>
        <w:t xml:space="preserve"> постановлением главы</w:t>
      </w:r>
      <w:r w:rsidR="00493306" w:rsidRPr="00F75711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7C151A" w:rsidRPr="00F75711">
        <w:rPr>
          <w:rFonts w:ascii="Times New Roman" w:hAnsi="Times New Roman" w:cs="Times New Roman"/>
          <w:sz w:val="24"/>
          <w:szCs w:val="24"/>
        </w:rPr>
        <w:t>округа Зарайск от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AD5BBC" w:rsidRPr="00F75711">
        <w:rPr>
          <w:rFonts w:ascii="Times New Roman" w:hAnsi="Times New Roman" w:cs="Times New Roman"/>
          <w:sz w:val="24"/>
          <w:szCs w:val="24"/>
        </w:rPr>
        <w:t>14.11.2019 № 1965/11.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CEA44" w14:textId="77777777" w:rsidR="00901BC4" w:rsidRPr="00F75711" w:rsidRDefault="00901BC4" w:rsidP="00803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Цели муниципальной программы:</w:t>
      </w:r>
    </w:p>
    <w:p w14:paraId="009411F1" w14:textId="65EEC7C7" w:rsidR="00493306" w:rsidRPr="000A0264" w:rsidRDefault="00493306" w:rsidP="0080352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64">
        <w:rPr>
          <w:rFonts w:ascii="Times New Roman" w:hAnsi="Times New Roman" w:cs="Times New Roman"/>
          <w:sz w:val="24"/>
          <w:szCs w:val="24"/>
        </w:rPr>
        <w:t>Создание условий и механизмов, обеспечивающих инвестиционную привлекательность городского округа для привлечения инвестиций в экономику и социальную сферу городского округа Зарайск Московской области;</w:t>
      </w:r>
    </w:p>
    <w:p w14:paraId="4B80F8DB" w14:textId="3BF1F0BA" w:rsidR="00493306" w:rsidRDefault="000A0264" w:rsidP="0080352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64">
        <w:rPr>
          <w:rFonts w:ascii="Times New Roman" w:hAnsi="Times New Roman" w:cs="Times New Roman"/>
          <w:sz w:val="24"/>
          <w:szCs w:val="24"/>
        </w:rPr>
        <w:t>Развитие конкуренции в городском округе Зарайск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</w:t>
      </w:r>
      <w:r w:rsidR="00493306" w:rsidRPr="000A0264">
        <w:rPr>
          <w:rFonts w:ascii="Times New Roman" w:hAnsi="Times New Roman" w:cs="Times New Roman"/>
          <w:sz w:val="24"/>
          <w:szCs w:val="24"/>
        </w:rPr>
        <w:t>;</w:t>
      </w:r>
    </w:p>
    <w:p w14:paraId="4BACD21B" w14:textId="3C28CC5A" w:rsidR="000A0264" w:rsidRPr="000A0264" w:rsidRDefault="000A0264" w:rsidP="0080352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A0264">
        <w:rPr>
          <w:rFonts w:ascii="Times New Roman" w:hAnsi="Times New Roman" w:cs="Times New Roman"/>
          <w:sz w:val="24"/>
          <w:szCs w:val="24"/>
        </w:rPr>
        <w:t>овышение конкурентоспособности малого и среднего предпринимательства в приоритетных отраслях экономики городского округа за счет создания благоприятных условий для развития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D7CD24" w14:textId="6AB627F7" w:rsidR="00493306" w:rsidRPr="000A0264" w:rsidRDefault="00493306" w:rsidP="0080352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64">
        <w:rPr>
          <w:rFonts w:ascii="Times New Roman" w:hAnsi="Times New Roman" w:cs="Times New Roman"/>
          <w:sz w:val="24"/>
          <w:szCs w:val="24"/>
        </w:rPr>
        <w:t>Повышение социально-экономической эффективности потребительского рынка городского округа Зарайск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</w:r>
      <w:r w:rsidR="000A0264">
        <w:rPr>
          <w:rFonts w:ascii="Times New Roman" w:hAnsi="Times New Roman" w:cs="Times New Roman"/>
          <w:sz w:val="24"/>
          <w:szCs w:val="24"/>
        </w:rPr>
        <w:t>.</w:t>
      </w:r>
    </w:p>
    <w:p w14:paraId="77AE1E66" w14:textId="77777777" w:rsidR="003E58CC" w:rsidRPr="003E58CC" w:rsidRDefault="003E58CC" w:rsidP="0080352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C039" w14:textId="0C904E6B" w:rsidR="00901BC4" w:rsidRPr="00F75711" w:rsidRDefault="00901BC4" w:rsidP="0080352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Муниципальная программа состоит </w:t>
      </w:r>
      <w:r w:rsidR="003E58CC" w:rsidRPr="00F75711">
        <w:rPr>
          <w:rFonts w:ascii="Times New Roman" w:hAnsi="Times New Roman" w:cs="Times New Roman"/>
          <w:sz w:val="24"/>
          <w:szCs w:val="24"/>
        </w:rPr>
        <w:t>из подпрограмм</w:t>
      </w:r>
      <w:r w:rsidRPr="00F75711">
        <w:rPr>
          <w:rFonts w:ascii="Times New Roman" w:hAnsi="Times New Roman" w:cs="Times New Roman"/>
          <w:sz w:val="24"/>
          <w:szCs w:val="24"/>
        </w:rPr>
        <w:t>:</w:t>
      </w:r>
    </w:p>
    <w:p w14:paraId="63222BF6" w14:textId="696649BE" w:rsidR="00901BC4" w:rsidRPr="003E58CC" w:rsidRDefault="00AD5BBC" w:rsidP="0080352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CC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3E58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E58CC">
        <w:rPr>
          <w:rFonts w:ascii="Times New Roman" w:hAnsi="Times New Roman" w:cs="Times New Roman"/>
          <w:sz w:val="24"/>
          <w:szCs w:val="24"/>
        </w:rPr>
        <w:t xml:space="preserve"> «Инвестиции»;</w:t>
      </w:r>
    </w:p>
    <w:p w14:paraId="30FD73BB" w14:textId="1427FEE7" w:rsidR="00AD5BBC" w:rsidRPr="003E58CC" w:rsidRDefault="00AD5BBC" w:rsidP="0080352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CC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3E58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E58CC">
        <w:rPr>
          <w:rFonts w:ascii="Times New Roman" w:hAnsi="Times New Roman" w:cs="Times New Roman"/>
          <w:sz w:val="24"/>
          <w:szCs w:val="24"/>
        </w:rPr>
        <w:t xml:space="preserve"> «Развитие конкуренции»;</w:t>
      </w:r>
    </w:p>
    <w:p w14:paraId="064D8DFA" w14:textId="5D6AA794" w:rsidR="00AD5BBC" w:rsidRPr="003E58CC" w:rsidRDefault="00AD5BBC" w:rsidP="0080352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CC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3E58C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E58CC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»;</w:t>
      </w:r>
    </w:p>
    <w:p w14:paraId="684C5668" w14:textId="5FABB36D" w:rsidR="00AD5BBC" w:rsidRDefault="00AD5BBC" w:rsidP="0080352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CC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B34B03" w:rsidRPr="003E58C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E58CC">
        <w:rPr>
          <w:rFonts w:ascii="Times New Roman" w:hAnsi="Times New Roman" w:cs="Times New Roman"/>
          <w:sz w:val="24"/>
          <w:szCs w:val="24"/>
        </w:rPr>
        <w:t xml:space="preserve"> «</w:t>
      </w:r>
      <w:r w:rsidR="0027597D" w:rsidRPr="003E58CC">
        <w:rPr>
          <w:rFonts w:ascii="Times New Roman" w:hAnsi="Times New Roman" w:cs="Times New Roman"/>
          <w:sz w:val="24"/>
          <w:szCs w:val="24"/>
        </w:rPr>
        <w:t>Развитие потребительского рынка и услуг на территории муниципального образования Московской области</w:t>
      </w:r>
      <w:r w:rsidRPr="003E58CC">
        <w:rPr>
          <w:rFonts w:ascii="Times New Roman" w:hAnsi="Times New Roman" w:cs="Times New Roman"/>
          <w:sz w:val="24"/>
          <w:szCs w:val="24"/>
        </w:rPr>
        <w:t>».</w:t>
      </w:r>
    </w:p>
    <w:p w14:paraId="12DC695C" w14:textId="77777777" w:rsidR="003E58CC" w:rsidRPr="003E58CC" w:rsidRDefault="003E58CC" w:rsidP="0080352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BC286" w14:textId="446FF194" w:rsidR="00F90107" w:rsidRPr="00F75711" w:rsidRDefault="002367F8" w:rsidP="00803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ab/>
      </w:r>
      <w:r w:rsidR="00860CD3">
        <w:rPr>
          <w:rFonts w:ascii="Times New Roman" w:hAnsi="Times New Roman" w:cs="Times New Roman"/>
          <w:sz w:val="24"/>
          <w:szCs w:val="24"/>
        </w:rPr>
        <w:t>В</w:t>
      </w:r>
      <w:r w:rsidR="00AB09B6" w:rsidRPr="00F75711">
        <w:rPr>
          <w:rFonts w:ascii="Times New Roman" w:hAnsi="Times New Roman" w:cs="Times New Roman"/>
          <w:sz w:val="24"/>
          <w:szCs w:val="24"/>
        </w:rPr>
        <w:t xml:space="preserve"> 20</w:t>
      </w:r>
      <w:r w:rsidR="00AD5BBC" w:rsidRPr="00F75711">
        <w:rPr>
          <w:rFonts w:ascii="Times New Roman" w:hAnsi="Times New Roman" w:cs="Times New Roman"/>
          <w:sz w:val="24"/>
          <w:szCs w:val="24"/>
        </w:rPr>
        <w:t>2</w:t>
      </w:r>
      <w:r w:rsidR="00203C42">
        <w:rPr>
          <w:rFonts w:ascii="Times New Roman" w:hAnsi="Times New Roman" w:cs="Times New Roman"/>
          <w:sz w:val="24"/>
          <w:szCs w:val="24"/>
        </w:rPr>
        <w:t>2</w:t>
      </w:r>
      <w:r w:rsidR="00AB09B6" w:rsidRPr="00F7571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60CD3">
        <w:rPr>
          <w:rFonts w:ascii="Times New Roman" w:hAnsi="Times New Roman" w:cs="Times New Roman"/>
          <w:sz w:val="24"/>
          <w:szCs w:val="24"/>
        </w:rPr>
        <w:t>финансирование муниципальной программ предусмотрено в размере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203C42">
        <w:rPr>
          <w:rFonts w:ascii="Times New Roman" w:hAnsi="Times New Roman" w:cs="Times New Roman"/>
          <w:sz w:val="24"/>
          <w:szCs w:val="24"/>
        </w:rPr>
        <w:t>3</w:t>
      </w:r>
      <w:r w:rsidR="00CC326B">
        <w:rPr>
          <w:rFonts w:ascii="Times New Roman" w:hAnsi="Times New Roman" w:cs="Times New Roman"/>
          <w:sz w:val="24"/>
          <w:szCs w:val="24"/>
        </w:rPr>
        <w:t>4</w:t>
      </w:r>
      <w:r w:rsidR="00203C42">
        <w:rPr>
          <w:rFonts w:ascii="Times New Roman" w:hAnsi="Times New Roman" w:cs="Times New Roman"/>
          <w:sz w:val="24"/>
          <w:szCs w:val="24"/>
        </w:rPr>
        <w:t>50</w:t>
      </w:r>
      <w:r w:rsidR="00204B08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F75711">
        <w:rPr>
          <w:rFonts w:ascii="Times New Roman" w:hAnsi="Times New Roman" w:cs="Times New Roman"/>
          <w:sz w:val="24"/>
          <w:szCs w:val="24"/>
        </w:rPr>
        <w:t>тыс.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F75711">
        <w:rPr>
          <w:rFonts w:ascii="Times New Roman" w:hAnsi="Times New Roman" w:cs="Times New Roman"/>
          <w:sz w:val="24"/>
          <w:szCs w:val="24"/>
        </w:rPr>
        <w:t>руб</w:t>
      </w:r>
      <w:r w:rsidR="00901BC4" w:rsidRPr="00F75711">
        <w:rPr>
          <w:rFonts w:ascii="Times New Roman" w:hAnsi="Times New Roman" w:cs="Times New Roman"/>
          <w:sz w:val="24"/>
          <w:szCs w:val="24"/>
        </w:rPr>
        <w:t>.</w:t>
      </w:r>
      <w:r w:rsidR="00860CD3">
        <w:rPr>
          <w:rFonts w:ascii="Times New Roman" w:hAnsi="Times New Roman" w:cs="Times New Roman"/>
          <w:sz w:val="24"/>
          <w:szCs w:val="24"/>
        </w:rPr>
        <w:t>, в т.ч. за</w:t>
      </w:r>
      <w:r w:rsidR="003E58CC">
        <w:rPr>
          <w:rFonts w:ascii="Times New Roman" w:hAnsi="Times New Roman" w:cs="Times New Roman"/>
          <w:sz w:val="24"/>
          <w:szCs w:val="24"/>
        </w:rPr>
        <w:t xml:space="preserve"> </w:t>
      </w:r>
      <w:r w:rsidR="003E58CC" w:rsidRPr="00F75711">
        <w:rPr>
          <w:rFonts w:ascii="Times New Roman" w:hAnsi="Times New Roman" w:cs="Times New Roman"/>
          <w:sz w:val="24"/>
          <w:szCs w:val="24"/>
        </w:rPr>
        <w:t>счет</w:t>
      </w:r>
      <w:r w:rsidR="00204B08">
        <w:rPr>
          <w:rFonts w:ascii="Times New Roman" w:hAnsi="Times New Roman" w:cs="Times New Roman"/>
          <w:sz w:val="24"/>
          <w:szCs w:val="24"/>
        </w:rPr>
        <w:t xml:space="preserve"> </w:t>
      </w:r>
      <w:r w:rsidR="00192410" w:rsidRPr="00F75711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203C4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56A30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204B08">
        <w:rPr>
          <w:rFonts w:ascii="Times New Roman" w:hAnsi="Times New Roman" w:cs="Times New Roman"/>
          <w:sz w:val="24"/>
          <w:szCs w:val="24"/>
        </w:rPr>
        <w:t>Зарайск</w:t>
      </w:r>
      <w:r w:rsidR="00860CD3">
        <w:rPr>
          <w:rFonts w:ascii="Times New Roman" w:hAnsi="Times New Roman" w:cs="Times New Roman"/>
          <w:sz w:val="24"/>
          <w:szCs w:val="24"/>
        </w:rPr>
        <w:t xml:space="preserve"> </w:t>
      </w:r>
      <w:r w:rsidR="00203C42">
        <w:rPr>
          <w:rFonts w:ascii="Times New Roman" w:hAnsi="Times New Roman" w:cs="Times New Roman"/>
          <w:sz w:val="24"/>
          <w:szCs w:val="24"/>
        </w:rPr>
        <w:t>3</w:t>
      </w:r>
      <w:r w:rsidR="00CC326B">
        <w:rPr>
          <w:rFonts w:ascii="Times New Roman" w:hAnsi="Times New Roman" w:cs="Times New Roman"/>
          <w:sz w:val="24"/>
          <w:szCs w:val="24"/>
        </w:rPr>
        <w:t>4</w:t>
      </w:r>
      <w:r w:rsidR="00203C42">
        <w:rPr>
          <w:rFonts w:ascii="Times New Roman" w:hAnsi="Times New Roman" w:cs="Times New Roman"/>
          <w:sz w:val="24"/>
          <w:szCs w:val="24"/>
        </w:rPr>
        <w:t>50</w:t>
      </w:r>
      <w:r w:rsidR="007D3B6C">
        <w:rPr>
          <w:rFonts w:ascii="Times New Roman" w:hAnsi="Times New Roman" w:cs="Times New Roman"/>
          <w:sz w:val="24"/>
          <w:szCs w:val="24"/>
        </w:rPr>
        <w:t xml:space="preserve"> тыс.</w:t>
      </w:r>
      <w:r w:rsidR="00203C42">
        <w:rPr>
          <w:rFonts w:ascii="Times New Roman" w:hAnsi="Times New Roman" w:cs="Times New Roman"/>
          <w:sz w:val="24"/>
          <w:szCs w:val="24"/>
        </w:rPr>
        <w:t xml:space="preserve"> </w:t>
      </w:r>
      <w:r w:rsidR="007D3B6C">
        <w:rPr>
          <w:rFonts w:ascii="Times New Roman" w:hAnsi="Times New Roman" w:cs="Times New Roman"/>
          <w:sz w:val="24"/>
          <w:szCs w:val="24"/>
        </w:rPr>
        <w:t>руб</w:t>
      </w:r>
      <w:r w:rsidR="00586693" w:rsidRPr="00F75711">
        <w:rPr>
          <w:rFonts w:ascii="Times New Roman" w:hAnsi="Times New Roman" w:cs="Times New Roman"/>
          <w:sz w:val="24"/>
          <w:szCs w:val="24"/>
        </w:rPr>
        <w:t xml:space="preserve">. </w:t>
      </w:r>
      <w:r w:rsidR="00E75770" w:rsidRPr="00F75711">
        <w:rPr>
          <w:rFonts w:ascii="Times New Roman" w:hAnsi="Times New Roman" w:cs="Times New Roman"/>
          <w:sz w:val="24"/>
          <w:szCs w:val="24"/>
        </w:rPr>
        <w:t>О</w:t>
      </w:r>
      <w:r w:rsidR="00901BC4" w:rsidRPr="00F75711">
        <w:rPr>
          <w:rFonts w:ascii="Times New Roman" w:hAnsi="Times New Roman" w:cs="Times New Roman"/>
          <w:sz w:val="24"/>
          <w:szCs w:val="24"/>
        </w:rPr>
        <w:t>бъем фактически произведенных расходов</w:t>
      </w:r>
      <w:r w:rsidR="00204B08">
        <w:rPr>
          <w:rFonts w:ascii="Times New Roman" w:hAnsi="Times New Roman" w:cs="Times New Roman"/>
          <w:sz w:val="24"/>
          <w:szCs w:val="24"/>
        </w:rPr>
        <w:t xml:space="preserve"> </w:t>
      </w:r>
      <w:r w:rsidR="007C151A">
        <w:rPr>
          <w:rFonts w:ascii="Times New Roman" w:hAnsi="Times New Roman" w:cs="Times New Roman"/>
          <w:sz w:val="24"/>
          <w:szCs w:val="24"/>
        </w:rPr>
        <w:t>по итогам</w:t>
      </w:r>
      <w:r w:rsidR="00204B08">
        <w:rPr>
          <w:rFonts w:ascii="Times New Roman" w:hAnsi="Times New Roman" w:cs="Times New Roman"/>
          <w:sz w:val="24"/>
          <w:szCs w:val="24"/>
        </w:rPr>
        <w:t xml:space="preserve"> </w:t>
      </w:r>
      <w:r w:rsidR="00B91665">
        <w:rPr>
          <w:rFonts w:ascii="Times New Roman" w:hAnsi="Times New Roman" w:cs="Times New Roman"/>
          <w:sz w:val="24"/>
          <w:szCs w:val="24"/>
        </w:rPr>
        <w:t>2</w:t>
      </w:r>
      <w:r w:rsidR="00203C42">
        <w:rPr>
          <w:rFonts w:ascii="Times New Roman" w:hAnsi="Times New Roman" w:cs="Times New Roman"/>
          <w:sz w:val="24"/>
          <w:szCs w:val="24"/>
        </w:rPr>
        <w:t xml:space="preserve"> квартала 2</w:t>
      </w:r>
      <w:r w:rsidR="00AD5BBC" w:rsidRPr="00F75711">
        <w:rPr>
          <w:rFonts w:ascii="Times New Roman" w:hAnsi="Times New Roman" w:cs="Times New Roman"/>
          <w:sz w:val="24"/>
          <w:szCs w:val="24"/>
        </w:rPr>
        <w:t>02</w:t>
      </w:r>
      <w:r w:rsidR="00203C42">
        <w:rPr>
          <w:rFonts w:ascii="Times New Roman" w:hAnsi="Times New Roman" w:cs="Times New Roman"/>
          <w:sz w:val="24"/>
          <w:szCs w:val="24"/>
        </w:rPr>
        <w:t>2</w:t>
      </w:r>
      <w:r w:rsidR="00E75770" w:rsidRPr="00F75711">
        <w:rPr>
          <w:rFonts w:ascii="Times New Roman" w:hAnsi="Times New Roman" w:cs="Times New Roman"/>
          <w:sz w:val="24"/>
          <w:szCs w:val="24"/>
        </w:rPr>
        <w:t xml:space="preserve"> год</w:t>
      </w:r>
      <w:r w:rsidR="00A534A3">
        <w:rPr>
          <w:rFonts w:ascii="Times New Roman" w:hAnsi="Times New Roman" w:cs="Times New Roman"/>
          <w:sz w:val="24"/>
          <w:szCs w:val="24"/>
        </w:rPr>
        <w:t>а</w:t>
      </w:r>
      <w:r w:rsidR="00901BC4" w:rsidRPr="00F75711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CC326B">
        <w:rPr>
          <w:rFonts w:ascii="Times New Roman" w:hAnsi="Times New Roman" w:cs="Times New Roman"/>
          <w:sz w:val="24"/>
          <w:szCs w:val="24"/>
        </w:rPr>
        <w:t>275</w:t>
      </w:r>
      <w:r w:rsidR="007C151A">
        <w:rPr>
          <w:rFonts w:ascii="Times New Roman" w:hAnsi="Times New Roman" w:cs="Times New Roman"/>
          <w:sz w:val="24"/>
          <w:szCs w:val="24"/>
        </w:rPr>
        <w:t xml:space="preserve"> </w:t>
      </w:r>
      <w:r w:rsidR="00901BC4" w:rsidRPr="00F75711">
        <w:rPr>
          <w:rFonts w:ascii="Times New Roman" w:hAnsi="Times New Roman" w:cs="Times New Roman"/>
          <w:sz w:val="24"/>
          <w:szCs w:val="24"/>
        </w:rPr>
        <w:t>тыс. руб</w:t>
      </w:r>
      <w:r w:rsidRPr="00F75711">
        <w:rPr>
          <w:rFonts w:ascii="Times New Roman" w:hAnsi="Times New Roman" w:cs="Times New Roman"/>
          <w:sz w:val="24"/>
          <w:szCs w:val="24"/>
        </w:rPr>
        <w:t>.</w:t>
      </w:r>
      <w:r w:rsidR="007C151A">
        <w:rPr>
          <w:rFonts w:ascii="Times New Roman" w:hAnsi="Times New Roman" w:cs="Times New Roman"/>
          <w:sz w:val="24"/>
          <w:szCs w:val="24"/>
        </w:rPr>
        <w:t>,</w:t>
      </w:r>
      <w:r w:rsidR="007C151A" w:rsidRPr="007C151A">
        <w:t xml:space="preserve"> </w:t>
      </w:r>
      <w:r w:rsidR="007C151A" w:rsidRPr="007C151A">
        <w:rPr>
          <w:rFonts w:ascii="Times New Roman" w:hAnsi="Times New Roman" w:cs="Times New Roman"/>
          <w:sz w:val="24"/>
          <w:szCs w:val="24"/>
        </w:rPr>
        <w:t xml:space="preserve">в т.ч. за счет средств бюджета </w:t>
      </w:r>
      <w:r w:rsidR="008149D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7C151A" w:rsidRPr="00252D15">
        <w:rPr>
          <w:rFonts w:ascii="Times New Roman" w:hAnsi="Times New Roman" w:cs="Times New Roman"/>
          <w:sz w:val="24"/>
          <w:szCs w:val="24"/>
        </w:rPr>
        <w:t xml:space="preserve">Зарайск </w:t>
      </w:r>
      <w:r w:rsidR="00CC326B">
        <w:rPr>
          <w:rFonts w:ascii="Times New Roman" w:hAnsi="Times New Roman" w:cs="Times New Roman"/>
          <w:sz w:val="24"/>
          <w:szCs w:val="24"/>
        </w:rPr>
        <w:t>275</w:t>
      </w:r>
      <w:r w:rsidR="007C151A" w:rsidRPr="0025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51A" w:rsidRPr="00252D1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C151A" w:rsidRPr="00252D15">
        <w:rPr>
          <w:rFonts w:ascii="Times New Roman" w:hAnsi="Times New Roman" w:cs="Times New Roman"/>
          <w:sz w:val="24"/>
          <w:szCs w:val="24"/>
        </w:rPr>
        <w:t>.</w:t>
      </w:r>
    </w:p>
    <w:p w14:paraId="19827A5B" w14:textId="77777777" w:rsidR="00456A30" w:rsidRPr="00F75711" w:rsidRDefault="002367F8" w:rsidP="00803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Реализация подпрограмм муниципальной программы «Предпринимательство» складывалась следующим образом:</w:t>
      </w:r>
    </w:p>
    <w:p w14:paraId="3D9CA936" w14:textId="77777777" w:rsidR="002367F8" w:rsidRPr="00F75711" w:rsidRDefault="002367F8" w:rsidP="00803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44047" w14:textId="4E248099" w:rsidR="004B2A35" w:rsidRPr="00F75711" w:rsidRDefault="00190BCD" w:rsidP="008035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дпрограмма </w:t>
      </w:r>
      <w:r w:rsidR="00B34B03" w:rsidRPr="00F75711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I</w:t>
      </w: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Инвестиции».</w:t>
      </w:r>
    </w:p>
    <w:p w14:paraId="29F2BE75" w14:textId="77777777" w:rsidR="00C066FE" w:rsidRPr="00F75711" w:rsidRDefault="00C066FE" w:rsidP="008035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843C77D" w14:textId="03CBC1AB" w:rsidR="00BF4409" w:rsidRPr="00F75711" w:rsidRDefault="00A401A0" w:rsidP="00803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 xml:space="preserve">В </w:t>
      </w:r>
      <w:r w:rsidR="00B34B03" w:rsidRPr="00F75711">
        <w:rPr>
          <w:rFonts w:ascii="Times New Roman" w:hAnsi="Times New Roman" w:cs="Times New Roman"/>
          <w:sz w:val="24"/>
          <w:szCs w:val="24"/>
        </w:rPr>
        <w:t>202</w:t>
      </w:r>
      <w:r w:rsidR="00203C42">
        <w:rPr>
          <w:rFonts w:ascii="Times New Roman" w:hAnsi="Times New Roman" w:cs="Times New Roman"/>
          <w:sz w:val="24"/>
          <w:szCs w:val="24"/>
        </w:rPr>
        <w:t>2</w:t>
      </w:r>
      <w:r w:rsidRPr="00F75711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503CCD" w:rsidRPr="00F75711">
        <w:rPr>
          <w:rFonts w:ascii="Times New Roman" w:hAnsi="Times New Roman" w:cs="Times New Roman"/>
          <w:sz w:val="24"/>
          <w:szCs w:val="24"/>
        </w:rPr>
        <w:t>реализацию мероприятий</w:t>
      </w:r>
      <w:r w:rsidRPr="00F75711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="00B34B03" w:rsidRPr="00F757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7C151A">
        <w:rPr>
          <w:rFonts w:ascii="Times New Roman" w:hAnsi="Times New Roman" w:cs="Times New Roman"/>
          <w:sz w:val="24"/>
          <w:szCs w:val="24"/>
        </w:rPr>
        <w:t>финансирование предусмотрено</w:t>
      </w:r>
      <w:r w:rsidR="00BF4409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BF4409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CC326B">
        <w:rPr>
          <w:rFonts w:ascii="Times New Roman" w:hAnsi="Times New Roman" w:cs="Times New Roman"/>
          <w:sz w:val="24"/>
          <w:szCs w:val="24"/>
        </w:rPr>
        <w:t>75</w:t>
      </w:r>
      <w:r w:rsidR="00BF4409">
        <w:rPr>
          <w:rFonts w:ascii="Times New Roman" w:hAnsi="Times New Roman" w:cs="Times New Roman"/>
          <w:sz w:val="24"/>
          <w:szCs w:val="24"/>
        </w:rPr>
        <w:t xml:space="preserve"> </w:t>
      </w:r>
      <w:r w:rsidR="00BF4409" w:rsidRPr="00F75711">
        <w:rPr>
          <w:rFonts w:ascii="Times New Roman" w:hAnsi="Times New Roman" w:cs="Times New Roman"/>
          <w:sz w:val="24"/>
          <w:szCs w:val="24"/>
        </w:rPr>
        <w:t>тыс. руб.</w:t>
      </w:r>
      <w:r w:rsidR="00BF4409">
        <w:rPr>
          <w:rFonts w:ascii="Times New Roman" w:hAnsi="Times New Roman" w:cs="Times New Roman"/>
          <w:sz w:val="24"/>
          <w:szCs w:val="24"/>
        </w:rPr>
        <w:t xml:space="preserve">, в т.ч. за </w:t>
      </w:r>
      <w:r w:rsidR="00BF4409" w:rsidRPr="00F75711">
        <w:rPr>
          <w:rFonts w:ascii="Times New Roman" w:hAnsi="Times New Roman" w:cs="Times New Roman"/>
          <w:sz w:val="24"/>
          <w:szCs w:val="24"/>
        </w:rPr>
        <w:t>счет</w:t>
      </w:r>
      <w:r w:rsidR="00BF4409">
        <w:rPr>
          <w:rFonts w:ascii="Times New Roman" w:hAnsi="Times New Roman" w:cs="Times New Roman"/>
          <w:sz w:val="24"/>
          <w:szCs w:val="24"/>
        </w:rPr>
        <w:t xml:space="preserve"> </w:t>
      </w:r>
      <w:r w:rsidR="00BF4409" w:rsidRPr="00F75711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BF4409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F4409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BF4409">
        <w:rPr>
          <w:rFonts w:ascii="Times New Roman" w:hAnsi="Times New Roman" w:cs="Times New Roman"/>
          <w:sz w:val="24"/>
          <w:szCs w:val="24"/>
        </w:rPr>
        <w:t xml:space="preserve">Зарайск </w:t>
      </w:r>
      <w:r w:rsidR="00CC326B">
        <w:rPr>
          <w:rFonts w:ascii="Times New Roman" w:hAnsi="Times New Roman" w:cs="Times New Roman"/>
          <w:sz w:val="24"/>
          <w:szCs w:val="24"/>
        </w:rPr>
        <w:t>75</w:t>
      </w:r>
      <w:r w:rsidR="00BF4409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BF4409" w:rsidRPr="00F75711">
        <w:rPr>
          <w:rFonts w:ascii="Times New Roman" w:hAnsi="Times New Roman" w:cs="Times New Roman"/>
          <w:sz w:val="24"/>
          <w:szCs w:val="24"/>
        </w:rPr>
        <w:t>. Объем фактически произведенных расходов</w:t>
      </w:r>
      <w:r w:rsidR="00BF4409"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="00CC326B">
        <w:rPr>
          <w:rFonts w:ascii="Times New Roman" w:hAnsi="Times New Roman" w:cs="Times New Roman"/>
          <w:sz w:val="24"/>
          <w:szCs w:val="24"/>
        </w:rPr>
        <w:t>2</w:t>
      </w:r>
      <w:r w:rsidR="00BF4409">
        <w:rPr>
          <w:rFonts w:ascii="Times New Roman" w:hAnsi="Times New Roman" w:cs="Times New Roman"/>
          <w:sz w:val="24"/>
          <w:szCs w:val="24"/>
        </w:rPr>
        <w:t xml:space="preserve"> квартала 2</w:t>
      </w:r>
      <w:r w:rsidR="00BF4409" w:rsidRPr="00F75711">
        <w:rPr>
          <w:rFonts w:ascii="Times New Roman" w:hAnsi="Times New Roman" w:cs="Times New Roman"/>
          <w:sz w:val="24"/>
          <w:szCs w:val="24"/>
        </w:rPr>
        <w:t>02</w:t>
      </w:r>
      <w:r w:rsidR="00BF4409">
        <w:rPr>
          <w:rFonts w:ascii="Times New Roman" w:hAnsi="Times New Roman" w:cs="Times New Roman"/>
          <w:sz w:val="24"/>
          <w:szCs w:val="24"/>
        </w:rPr>
        <w:t>2</w:t>
      </w:r>
      <w:r w:rsidR="00BF4409" w:rsidRPr="00F75711">
        <w:rPr>
          <w:rFonts w:ascii="Times New Roman" w:hAnsi="Times New Roman" w:cs="Times New Roman"/>
          <w:sz w:val="24"/>
          <w:szCs w:val="24"/>
        </w:rPr>
        <w:t xml:space="preserve"> год</w:t>
      </w:r>
      <w:r w:rsidR="00BF4409">
        <w:rPr>
          <w:rFonts w:ascii="Times New Roman" w:hAnsi="Times New Roman" w:cs="Times New Roman"/>
          <w:sz w:val="24"/>
          <w:szCs w:val="24"/>
        </w:rPr>
        <w:t>а</w:t>
      </w:r>
      <w:r w:rsidR="00BF4409" w:rsidRPr="00F75711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BF4409">
        <w:rPr>
          <w:rFonts w:ascii="Times New Roman" w:hAnsi="Times New Roman" w:cs="Times New Roman"/>
          <w:sz w:val="24"/>
          <w:szCs w:val="24"/>
        </w:rPr>
        <w:t xml:space="preserve">0,0 </w:t>
      </w:r>
      <w:r w:rsidR="00BF4409" w:rsidRPr="00F75711">
        <w:rPr>
          <w:rFonts w:ascii="Times New Roman" w:hAnsi="Times New Roman" w:cs="Times New Roman"/>
          <w:sz w:val="24"/>
          <w:szCs w:val="24"/>
        </w:rPr>
        <w:t>тыс. руб.</w:t>
      </w:r>
      <w:r w:rsidR="00BF4409">
        <w:rPr>
          <w:rFonts w:ascii="Times New Roman" w:hAnsi="Times New Roman" w:cs="Times New Roman"/>
          <w:sz w:val="24"/>
          <w:szCs w:val="24"/>
        </w:rPr>
        <w:t>,</w:t>
      </w:r>
      <w:r w:rsidR="00BF4409" w:rsidRPr="007C151A">
        <w:t xml:space="preserve"> </w:t>
      </w:r>
      <w:r w:rsidR="00BF4409" w:rsidRPr="007C151A">
        <w:rPr>
          <w:rFonts w:ascii="Times New Roman" w:hAnsi="Times New Roman" w:cs="Times New Roman"/>
          <w:sz w:val="24"/>
          <w:szCs w:val="24"/>
        </w:rPr>
        <w:t xml:space="preserve">в т.ч. за счет средств бюджета </w:t>
      </w:r>
      <w:proofErr w:type="spellStart"/>
      <w:r w:rsidR="00BF4409" w:rsidRPr="007C151A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BF4409" w:rsidRPr="00252D15">
        <w:rPr>
          <w:rFonts w:ascii="Times New Roman" w:hAnsi="Times New Roman" w:cs="Times New Roman"/>
          <w:sz w:val="24"/>
          <w:szCs w:val="24"/>
        </w:rPr>
        <w:t xml:space="preserve">. Зарайск </w:t>
      </w:r>
      <w:r w:rsidR="00BF4409">
        <w:rPr>
          <w:rFonts w:ascii="Times New Roman" w:hAnsi="Times New Roman" w:cs="Times New Roman"/>
          <w:sz w:val="24"/>
          <w:szCs w:val="24"/>
        </w:rPr>
        <w:t>0,0</w:t>
      </w:r>
      <w:r w:rsidR="00BF4409" w:rsidRPr="00252D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409" w:rsidRPr="00252D1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F4409" w:rsidRPr="00252D15">
        <w:rPr>
          <w:rFonts w:ascii="Times New Roman" w:hAnsi="Times New Roman" w:cs="Times New Roman"/>
          <w:sz w:val="24"/>
          <w:szCs w:val="24"/>
        </w:rPr>
        <w:t>.</w:t>
      </w:r>
    </w:p>
    <w:p w14:paraId="0317F05D" w14:textId="77777777" w:rsidR="00503CCD" w:rsidRPr="00F75711" w:rsidRDefault="00503CCD" w:rsidP="00803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5097DD" w14:textId="486CC9D2" w:rsidR="00F077F9" w:rsidRDefault="003C41B4" w:rsidP="00803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p w14:paraId="10875350" w14:textId="77777777" w:rsidR="00503CCD" w:rsidRPr="00F75711" w:rsidRDefault="00503CCD" w:rsidP="00803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1134"/>
        <w:gridCol w:w="1560"/>
        <w:gridCol w:w="3543"/>
      </w:tblGrid>
      <w:tr w:rsidR="00B93069" w:rsidRPr="00634162" w14:paraId="300B27DA" w14:textId="77777777" w:rsidTr="00803523">
        <w:tc>
          <w:tcPr>
            <w:tcW w:w="3964" w:type="dxa"/>
            <w:shd w:val="clear" w:color="auto" w:fill="auto"/>
          </w:tcPr>
          <w:p w14:paraId="54DEF1FE" w14:textId="77777777" w:rsidR="00B93069" w:rsidRPr="00634162" w:rsidRDefault="00B93069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134" w:type="dxa"/>
            <w:shd w:val="clear" w:color="auto" w:fill="auto"/>
          </w:tcPr>
          <w:p w14:paraId="07F68F05" w14:textId="77777777" w:rsidR="00B93069" w:rsidRPr="00634162" w:rsidRDefault="00B93069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shd w:val="clear" w:color="auto" w:fill="auto"/>
          </w:tcPr>
          <w:p w14:paraId="18D95BF4" w14:textId="7179D1B1" w:rsidR="00B93069" w:rsidRPr="00634162" w:rsidRDefault="00B93069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2</w:t>
            </w:r>
            <w:r w:rsidR="00203C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543" w:type="dxa"/>
            <w:shd w:val="clear" w:color="auto" w:fill="auto"/>
          </w:tcPr>
          <w:p w14:paraId="65A96EC3" w14:textId="77777777" w:rsidR="00B93069" w:rsidRPr="00634162" w:rsidRDefault="00B93069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</w:tr>
      <w:tr w:rsidR="00B93069" w:rsidRPr="00634162" w14:paraId="2C637F2C" w14:textId="77777777" w:rsidTr="00803523">
        <w:tc>
          <w:tcPr>
            <w:tcW w:w="3964" w:type="dxa"/>
            <w:shd w:val="clear" w:color="auto" w:fill="auto"/>
          </w:tcPr>
          <w:p w14:paraId="37049716" w14:textId="77777777" w:rsidR="00B93069" w:rsidRPr="003B4253" w:rsidRDefault="00B93069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624E602" w14:textId="77777777" w:rsidR="00B93069" w:rsidRPr="003B4253" w:rsidRDefault="00B93069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098AB5A" w14:textId="77777777" w:rsidR="00B93069" w:rsidRPr="003B4253" w:rsidRDefault="00B93069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4BF26041" w14:textId="77777777" w:rsidR="00B93069" w:rsidRPr="003B4253" w:rsidRDefault="00B93069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42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B93069" w:rsidRPr="00634162" w14:paraId="5C7056B6" w14:textId="77777777" w:rsidTr="00803523">
        <w:tc>
          <w:tcPr>
            <w:tcW w:w="3964" w:type="dxa"/>
            <w:shd w:val="clear" w:color="auto" w:fill="auto"/>
          </w:tcPr>
          <w:p w14:paraId="21C175C1" w14:textId="77777777" w:rsidR="00B93069" w:rsidRPr="00634162" w:rsidRDefault="00B93069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134" w:type="dxa"/>
            <w:shd w:val="clear" w:color="auto" w:fill="auto"/>
          </w:tcPr>
          <w:p w14:paraId="15CF350C" w14:textId="77777777" w:rsidR="00B93069" w:rsidRPr="00634162" w:rsidRDefault="00B93069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Тысяча рублей</w:t>
            </w:r>
          </w:p>
        </w:tc>
        <w:tc>
          <w:tcPr>
            <w:tcW w:w="1560" w:type="dxa"/>
            <w:shd w:val="clear" w:color="auto" w:fill="auto"/>
          </w:tcPr>
          <w:p w14:paraId="4932CF39" w14:textId="1D64D965" w:rsidR="00B93069" w:rsidRPr="00634162" w:rsidRDefault="00203C42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3543" w:type="dxa"/>
            <w:shd w:val="clear" w:color="auto" w:fill="auto"/>
          </w:tcPr>
          <w:p w14:paraId="3D448A95" w14:textId="76BF09A4" w:rsidR="00B93069" w:rsidRDefault="00462D26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4</w:t>
            </w:r>
          </w:p>
          <w:p w14:paraId="09855DE9" w14:textId="586F8F5F" w:rsidR="00B93069" w:rsidRPr="00634162" w:rsidRDefault="00B93069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069" w:rsidRPr="00634162" w14:paraId="35A92F1A" w14:textId="77777777" w:rsidTr="00803523">
        <w:tc>
          <w:tcPr>
            <w:tcW w:w="3964" w:type="dxa"/>
            <w:shd w:val="clear" w:color="auto" w:fill="auto"/>
          </w:tcPr>
          <w:p w14:paraId="7169F3BB" w14:textId="77777777" w:rsidR="00B93069" w:rsidRPr="00634162" w:rsidRDefault="00B93069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реднемесячной заработной платы работников организаций, не </w:t>
            </w:r>
            <w:r w:rsidRPr="00634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ящихся к субъектам малого предпринимательства</w:t>
            </w:r>
          </w:p>
        </w:tc>
        <w:tc>
          <w:tcPr>
            <w:tcW w:w="1134" w:type="dxa"/>
            <w:shd w:val="clear" w:color="auto" w:fill="auto"/>
          </w:tcPr>
          <w:p w14:paraId="08B84559" w14:textId="77777777" w:rsidR="00B93069" w:rsidRPr="00634162" w:rsidRDefault="00B93069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60" w:type="dxa"/>
            <w:shd w:val="clear" w:color="auto" w:fill="auto"/>
          </w:tcPr>
          <w:p w14:paraId="204916EA" w14:textId="6198496F" w:rsidR="00B93069" w:rsidRPr="00634162" w:rsidRDefault="00203C42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3543" w:type="dxa"/>
            <w:shd w:val="clear" w:color="auto" w:fill="auto"/>
          </w:tcPr>
          <w:p w14:paraId="2F00CF99" w14:textId="0C87584E" w:rsidR="00B93069" w:rsidRDefault="00462D26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7</w:t>
            </w:r>
          </w:p>
          <w:p w14:paraId="4D28EA16" w14:textId="61BD2901" w:rsidR="00B93069" w:rsidRPr="00634162" w:rsidRDefault="00B93069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069" w:rsidRPr="00634162" w14:paraId="6A3ACB07" w14:textId="77777777" w:rsidTr="00803523">
        <w:trPr>
          <w:trHeight w:val="1599"/>
        </w:trPr>
        <w:tc>
          <w:tcPr>
            <w:tcW w:w="3964" w:type="dxa"/>
            <w:shd w:val="clear" w:color="auto" w:fill="auto"/>
          </w:tcPr>
          <w:p w14:paraId="3680BB82" w14:textId="77777777" w:rsidR="00B93069" w:rsidRPr="00634162" w:rsidRDefault="00B93069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134" w:type="dxa"/>
            <w:shd w:val="clear" w:color="auto" w:fill="auto"/>
          </w:tcPr>
          <w:p w14:paraId="03A63383" w14:textId="7FFC95C9" w:rsidR="00B93069" w:rsidRPr="00634162" w:rsidRDefault="00FA031C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60" w:type="dxa"/>
            <w:shd w:val="clear" w:color="auto" w:fill="auto"/>
          </w:tcPr>
          <w:p w14:paraId="1A12CE6E" w14:textId="36D0AD8F" w:rsidR="00B93069" w:rsidRPr="00634162" w:rsidRDefault="00203C42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6</w:t>
            </w:r>
          </w:p>
        </w:tc>
        <w:tc>
          <w:tcPr>
            <w:tcW w:w="3543" w:type="dxa"/>
            <w:shd w:val="clear" w:color="auto" w:fill="auto"/>
          </w:tcPr>
          <w:p w14:paraId="5E862162" w14:textId="2F2569B9" w:rsidR="00B93069" w:rsidRDefault="00462D26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</w:t>
            </w:r>
            <w:r w:rsidR="006117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ABB9B1F" w14:textId="30DAE428" w:rsidR="00B93069" w:rsidRPr="00634162" w:rsidRDefault="00B93069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069" w:rsidRPr="00634162" w14:paraId="68358273" w14:textId="77777777" w:rsidTr="00803523">
        <w:tc>
          <w:tcPr>
            <w:tcW w:w="3964" w:type="dxa"/>
            <w:shd w:val="clear" w:color="auto" w:fill="auto"/>
          </w:tcPr>
          <w:p w14:paraId="6C8BB26B" w14:textId="77777777" w:rsidR="00B93069" w:rsidRPr="00634162" w:rsidRDefault="00B93069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162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созданных рабочих мест</w:t>
            </w:r>
          </w:p>
        </w:tc>
        <w:tc>
          <w:tcPr>
            <w:tcW w:w="1134" w:type="dxa"/>
            <w:shd w:val="clear" w:color="auto" w:fill="auto"/>
          </w:tcPr>
          <w:p w14:paraId="46489BC5" w14:textId="581BF667" w:rsidR="00B93069" w:rsidRPr="00634162" w:rsidRDefault="00203C42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93069" w:rsidRPr="00634162">
              <w:rPr>
                <w:rFonts w:ascii="Times New Roman" w:hAnsi="Times New Roman" w:cs="Times New Roman"/>
                <w:sz w:val="20"/>
                <w:szCs w:val="20"/>
              </w:rPr>
              <w:t>диниц</w:t>
            </w:r>
          </w:p>
        </w:tc>
        <w:tc>
          <w:tcPr>
            <w:tcW w:w="1560" w:type="dxa"/>
            <w:shd w:val="clear" w:color="auto" w:fill="auto"/>
          </w:tcPr>
          <w:p w14:paraId="6A8CB9CB" w14:textId="33DF86CD" w:rsidR="00B93069" w:rsidRPr="00634162" w:rsidRDefault="00203C42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543" w:type="dxa"/>
            <w:shd w:val="clear" w:color="auto" w:fill="auto"/>
          </w:tcPr>
          <w:p w14:paraId="33C089CC" w14:textId="571EAA23" w:rsidR="00B93069" w:rsidRDefault="00462D26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14:paraId="7C7323E8" w14:textId="4ADC1C3B" w:rsidR="00B93069" w:rsidRPr="00634162" w:rsidRDefault="00B93069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DA69B0" w14:textId="77777777" w:rsidR="00C066FE" w:rsidRPr="00F75711" w:rsidRDefault="00C066FE" w:rsidP="0080352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1158511" w14:textId="46CF3605" w:rsidR="00DF4D5E" w:rsidRDefault="00DF4D5E" w:rsidP="008035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</w:t>
      </w:r>
      <w:r w:rsidR="00CB13AE">
        <w:rPr>
          <w:rFonts w:ascii="Times New Roman" w:hAnsi="Times New Roman" w:cs="Times New Roman"/>
          <w:b/>
          <w:i/>
          <w:sz w:val="24"/>
          <w:szCs w:val="24"/>
          <w:u w:val="single"/>
        </w:rPr>
        <w:t>амма II «Развитие конкуренции».</w:t>
      </w:r>
    </w:p>
    <w:p w14:paraId="165846F2" w14:textId="46F3AB7B" w:rsidR="00AB0143" w:rsidRDefault="00AB0143" w:rsidP="008035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E9B403F" w14:textId="06DD81A4" w:rsidR="00DF4D5E" w:rsidRPr="003C4490" w:rsidRDefault="00DF4D5E" w:rsidP="00803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490">
        <w:rPr>
          <w:rFonts w:ascii="Times New Roman" w:hAnsi="Times New Roman" w:cs="Times New Roman"/>
          <w:sz w:val="24"/>
          <w:szCs w:val="24"/>
        </w:rPr>
        <w:t>В 202</w:t>
      </w:r>
      <w:r w:rsidR="00203C42">
        <w:rPr>
          <w:rFonts w:ascii="Times New Roman" w:hAnsi="Times New Roman" w:cs="Times New Roman"/>
          <w:sz w:val="24"/>
          <w:szCs w:val="24"/>
        </w:rPr>
        <w:t>2</w:t>
      </w:r>
      <w:r w:rsidR="0050721A" w:rsidRPr="003C4490">
        <w:rPr>
          <w:rFonts w:ascii="Times New Roman" w:hAnsi="Times New Roman" w:cs="Times New Roman"/>
          <w:sz w:val="24"/>
          <w:szCs w:val="24"/>
        </w:rPr>
        <w:t xml:space="preserve"> </w:t>
      </w:r>
      <w:r w:rsidRPr="003C4490">
        <w:rPr>
          <w:rFonts w:ascii="Times New Roman" w:hAnsi="Times New Roman" w:cs="Times New Roman"/>
          <w:sz w:val="24"/>
          <w:szCs w:val="24"/>
        </w:rPr>
        <w:t>году финансирование меро</w:t>
      </w:r>
      <w:r w:rsidR="00D15428" w:rsidRPr="003C4490">
        <w:rPr>
          <w:rFonts w:ascii="Times New Roman" w:hAnsi="Times New Roman" w:cs="Times New Roman"/>
          <w:sz w:val="24"/>
          <w:szCs w:val="24"/>
        </w:rPr>
        <w:t xml:space="preserve">приятий подпрограммы </w:t>
      </w:r>
      <w:r w:rsidR="00203C42" w:rsidRPr="00203C42">
        <w:rPr>
          <w:rFonts w:ascii="Times New Roman" w:hAnsi="Times New Roman" w:cs="Times New Roman"/>
          <w:sz w:val="24"/>
          <w:szCs w:val="24"/>
        </w:rPr>
        <w:t xml:space="preserve">II </w:t>
      </w:r>
      <w:r w:rsidR="00D15428" w:rsidRPr="003C4490">
        <w:rPr>
          <w:rFonts w:ascii="Times New Roman" w:hAnsi="Times New Roman" w:cs="Times New Roman"/>
          <w:sz w:val="24"/>
          <w:szCs w:val="24"/>
        </w:rPr>
        <w:t>осуществляется</w:t>
      </w:r>
      <w:r w:rsidRPr="003C4490">
        <w:rPr>
          <w:rFonts w:ascii="Times New Roman" w:hAnsi="Times New Roman" w:cs="Times New Roman"/>
          <w:sz w:val="24"/>
          <w:szCs w:val="24"/>
        </w:rPr>
        <w:t xml:space="preserve"> в пределах средств на обеспечение деятельности</w:t>
      </w:r>
      <w:r w:rsidR="00D15428" w:rsidRPr="003C4490">
        <w:rPr>
          <w:rFonts w:ascii="Times New Roman" w:hAnsi="Times New Roman" w:cs="Times New Roman"/>
          <w:sz w:val="24"/>
          <w:szCs w:val="24"/>
        </w:rPr>
        <w:t xml:space="preserve"> МКУ «Центр проведения торгов г</w:t>
      </w:r>
      <w:r w:rsidR="007A0EB3" w:rsidRPr="003C4490">
        <w:rPr>
          <w:rFonts w:ascii="Times New Roman" w:hAnsi="Times New Roman" w:cs="Times New Roman"/>
          <w:sz w:val="24"/>
          <w:szCs w:val="24"/>
        </w:rPr>
        <w:t xml:space="preserve">ородского округа </w:t>
      </w:r>
      <w:r w:rsidRPr="003C4490">
        <w:rPr>
          <w:rFonts w:ascii="Times New Roman" w:hAnsi="Times New Roman" w:cs="Times New Roman"/>
          <w:sz w:val="24"/>
          <w:szCs w:val="24"/>
        </w:rPr>
        <w:t>Зарайск».</w:t>
      </w:r>
    </w:p>
    <w:p w14:paraId="0DB8BB6D" w14:textId="02FB0710" w:rsidR="003C4490" w:rsidRPr="003C4490" w:rsidRDefault="003C4490" w:rsidP="00803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4AA8B5" w14:textId="111C26F7" w:rsidR="003C4490" w:rsidRPr="003C4490" w:rsidRDefault="003C4490" w:rsidP="00803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490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p w14:paraId="1D69F89E" w14:textId="05738E62" w:rsidR="00AB0143" w:rsidRDefault="00AB0143" w:rsidP="008035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1276"/>
        <w:gridCol w:w="1418"/>
        <w:gridCol w:w="3543"/>
      </w:tblGrid>
      <w:tr w:rsidR="00AB0143" w:rsidRPr="003907BC" w14:paraId="4EF90231" w14:textId="77777777" w:rsidTr="00BF4409">
        <w:tc>
          <w:tcPr>
            <w:tcW w:w="3964" w:type="dxa"/>
          </w:tcPr>
          <w:p w14:paraId="0DCC8B5F" w14:textId="77777777" w:rsidR="00AB0143" w:rsidRPr="003907BC" w:rsidRDefault="00AB0143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276" w:type="dxa"/>
          </w:tcPr>
          <w:p w14:paraId="7B0B822A" w14:textId="77777777" w:rsidR="00AB0143" w:rsidRPr="003907BC" w:rsidRDefault="00AB0143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</w:tcPr>
          <w:p w14:paraId="038D907B" w14:textId="593FA2C1" w:rsidR="00AB0143" w:rsidRPr="003907BC" w:rsidRDefault="00AB0143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2</w:t>
            </w:r>
            <w:r w:rsidR="00FA03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07BC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543" w:type="dxa"/>
          </w:tcPr>
          <w:p w14:paraId="68EC5EAD" w14:textId="77777777" w:rsidR="00AB0143" w:rsidRPr="003907BC" w:rsidRDefault="00AB0143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</w:tr>
      <w:tr w:rsidR="00AB0143" w:rsidRPr="003907BC" w14:paraId="01E55618" w14:textId="77777777" w:rsidTr="00BF4409">
        <w:tc>
          <w:tcPr>
            <w:tcW w:w="3964" w:type="dxa"/>
          </w:tcPr>
          <w:p w14:paraId="41D5E87E" w14:textId="77777777" w:rsidR="00AB0143" w:rsidRPr="003907BC" w:rsidRDefault="00AB0143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464509AE" w14:textId="77777777" w:rsidR="00AB0143" w:rsidRPr="003907BC" w:rsidRDefault="00AB0143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191453B" w14:textId="77777777" w:rsidR="00AB0143" w:rsidRPr="003907BC" w:rsidRDefault="00AB0143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14:paraId="1D19CD4A" w14:textId="77777777" w:rsidR="00AB0143" w:rsidRPr="003907BC" w:rsidRDefault="00AB0143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907BC" w:rsidRPr="003907BC" w14:paraId="3C666705" w14:textId="77777777" w:rsidTr="003D11EA">
        <w:tc>
          <w:tcPr>
            <w:tcW w:w="3964" w:type="dxa"/>
            <w:shd w:val="clear" w:color="auto" w:fill="FFFFFF" w:themeFill="background1"/>
          </w:tcPr>
          <w:p w14:paraId="09A1D618" w14:textId="26B820B2" w:rsidR="003907BC" w:rsidRPr="003907BC" w:rsidRDefault="003907BC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sz w:val="20"/>
                <w:szCs w:val="20"/>
              </w:rPr>
              <w:t>Доля обоснованных, частично обоснованных жалоб</w:t>
            </w:r>
            <w:r w:rsidRPr="003907B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FFFFFF" w:themeFill="background1"/>
          </w:tcPr>
          <w:p w14:paraId="209F1B5B" w14:textId="726ACF76" w:rsidR="003907BC" w:rsidRPr="003907BC" w:rsidRDefault="003907BC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FFFFFF" w:themeFill="background1"/>
          </w:tcPr>
          <w:p w14:paraId="12E93439" w14:textId="5EA78BE6" w:rsidR="003907BC" w:rsidRPr="003907BC" w:rsidRDefault="003907BC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3543" w:type="dxa"/>
            <w:shd w:val="clear" w:color="auto" w:fill="FFFFFF" w:themeFill="background1"/>
          </w:tcPr>
          <w:p w14:paraId="6BB93D02" w14:textId="3AC04ED5" w:rsidR="003907BC" w:rsidRPr="003907BC" w:rsidRDefault="00B176E7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</w:tr>
      <w:tr w:rsidR="003907BC" w:rsidRPr="003907BC" w14:paraId="5517E7F5" w14:textId="77777777" w:rsidTr="003D11EA">
        <w:tc>
          <w:tcPr>
            <w:tcW w:w="3964" w:type="dxa"/>
            <w:shd w:val="clear" w:color="auto" w:fill="FFFFFF" w:themeFill="background1"/>
          </w:tcPr>
          <w:p w14:paraId="3F8AF6DE" w14:textId="00CB0E61" w:rsidR="003907BC" w:rsidRPr="003907BC" w:rsidRDefault="003907BC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sz w:val="20"/>
                <w:szCs w:val="20"/>
              </w:rPr>
              <w:t>Доля несостоявшихся закупок от общего количества конкурентных закупок</w:t>
            </w:r>
          </w:p>
        </w:tc>
        <w:tc>
          <w:tcPr>
            <w:tcW w:w="1276" w:type="dxa"/>
            <w:shd w:val="clear" w:color="auto" w:fill="FFFFFF" w:themeFill="background1"/>
          </w:tcPr>
          <w:p w14:paraId="512D8A80" w14:textId="25A7D53C" w:rsidR="003907BC" w:rsidRPr="003907BC" w:rsidRDefault="003907BC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FFFFFF" w:themeFill="background1"/>
          </w:tcPr>
          <w:p w14:paraId="5B2720E6" w14:textId="09F857C5" w:rsidR="003907BC" w:rsidRPr="003907BC" w:rsidRDefault="00B176E7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43" w:type="dxa"/>
            <w:shd w:val="clear" w:color="auto" w:fill="FFFFFF" w:themeFill="background1"/>
          </w:tcPr>
          <w:p w14:paraId="0725ED93" w14:textId="7B1A3E97" w:rsidR="003907BC" w:rsidRPr="003907BC" w:rsidRDefault="003907BC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</w:t>
            </w:r>
            <w:r w:rsidR="00B176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3907BC" w:rsidRPr="003907BC" w14:paraId="1300633C" w14:textId="77777777" w:rsidTr="003D11EA">
        <w:tc>
          <w:tcPr>
            <w:tcW w:w="3964" w:type="dxa"/>
            <w:shd w:val="clear" w:color="auto" w:fill="FFFFFF" w:themeFill="background1"/>
          </w:tcPr>
          <w:p w14:paraId="112A8DC1" w14:textId="626D54DF" w:rsidR="003907BC" w:rsidRPr="003907BC" w:rsidRDefault="003907BC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sz w:val="20"/>
                <w:szCs w:val="20"/>
              </w:rPr>
              <w:t>Доля общей экономии денежных средств по результатам осуществления конкурентных закупок</w:t>
            </w:r>
          </w:p>
        </w:tc>
        <w:tc>
          <w:tcPr>
            <w:tcW w:w="1276" w:type="dxa"/>
            <w:shd w:val="clear" w:color="auto" w:fill="FFFFFF" w:themeFill="background1"/>
          </w:tcPr>
          <w:p w14:paraId="288CE03C" w14:textId="12030E0A" w:rsidR="003907BC" w:rsidRPr="003907BC" w:rsidRDefault="003907BC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FFFFFF" w:themeFill="background1"/>
          </w:tcPr>
          <w:p w14:paraId="3F831D56" w14:textId="39FBFEAC" w:rsidR="003907BC" w:rsidRPr="003907BC" w:rsidRDefault="003907BC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3" w:type="dxa"/>
            <w:shd w:val="clear" w:color="auto" w:fill="FFFFFF" w:themeFill="background1"/>
          </w:tcPr>
          <w:p w14:paraId="24094748" w14:textId="6B10E820" w:rsidR="003907BC" w:rsidRPr="003907BC" w:rsidRDefault="00B176E7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</w:tr>
      <w:tr w:rsidR="003907BC" w:rsidRPr="003907BC" w14:paraId="1BCD74FD" w14:textId="77777777" w:rsidTr="003D11EA">
        <w:tc>
          <w:tcPr>
            <w:tcW w:w="3964" w:type="dxa"/>
            <w:shd w:val="clear" w:color="auto" w:fill="FFFFFF" w:themeFill="background1"/>
          </w:tcPr>
          <w:p w14:paraId="43BA4AA4" w14:textId="08F35E2F" w:rsidR="003907BC" w:rsidRPr="003907BC" w:rsidRDefault="003907BC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sz w:val="20"/>
                <w:szCs w:val="20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276" w:type="dxa"/>
            <w:shd w:val="clear" w:color="auto" w:fill="FFFFFF" w:themeFill="background1"/>
          </w:tcPr>
          <w:p w14:paraId="5CCE5CD4" w14:textId="63C69A7D" w:rsidR="003907BC" w:rsidRPr="003907BC" w:rsidRDefault="003907BC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FFFFFF" w:themeFill="background1"/>
          </w:tcPr>
          <w:p w14:paraId="73CC1664" w14:textId="54803A0B" w:rsidR="003907BC" w:rsidRPr="003907BC" w:rsidRDefault="00B176E7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43" w:type="dxa"/>
            <w:shd w:val="clear" w:color="auto" w:fill="FFFFFF" w:themeFill="background1"/>
          </w:tcPr>
          <w:p w14:paraId="7783F150" w14:textId="41F8EB50" w:rsidR="003907BC" w:rsidRPr="003907BC" w:rsidRDefault="00B176E7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</w:tr>
      <w:tr w:rsidR="003907BC" w:rsidRPr="003907BC" w14:paraId="6361B774" w14:textId="77777777" w:rsidTr="003D11EA">
        <w:tc>
          <w:tcPr>
            <w:tcW w:w="3964" w:type="dxa"/>
            <w:shd w:val="clear" w:color="auto" w:fill="FFFFFF" w:themeFill="background1"/>
          </w:tcPr>
          <w:p w14:paraId="0CDF5DE0" w14:textId="1F771D05" w:rsidR="003907BC" w:rsidRPr="003907BC" w:rsidRDefault="003907BC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sz w:val="20"/>
                <w:szCs w:val="20"/>
              </w:rPr>
              <w:t>Доля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1276" w:type="dxa"/>
            <w:shd w:val="clear" w:color="auto" w:fill="FFFFFF" w:themeFill="background1"/>
          </w:tcPr>
          <w:p w14:paraId="7021048F" w14:textId="02AD4FA8" w:rsidR="003907BC" w:rsidRPr="003907BC" w:rsidRDefault="003907BC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FFFFFF" w:themeFill="background1"/>
          </w:tcPr>
          <w:p w14:paraId="3DB8C5E7" w14:textId="48C2FE7F" w:rsidR="003907BC" w:rsidRPr="003907BC" w:rsidRDefault="003907BC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43" w:type="dxa"/>
            <w:shd w:val="clear" w:color="auto" w:fill="FFFFFF" w:themeFill="background1"/>
          </w:tcPr>
          <w:p w14:paraId="7C925355" w14:textId="77777777" w:rsidR="003907BC" w:rsidRDefault="00B176E7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  <w:p w14:paraId="748D14BE" w14:textId="17C50660" w:rsidR="00B176E7" w:rsidRPr="003907BC" w:rsidRDefault="00B176E7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7BC" w:rsidRPr="003907BC" w14:paraId="2E7947D3" w14:textId="77777777" w:rsidTr="003D11EA">
        <w:tc>
          <w:tcPr>
            <w:tcW w:w="3964" w:type="dxa"/>
            <w:shd w:val="clear" w:color="auto" w:fill="FFFFFF" w:themeFill="background1"/>
          </w:tcPr>
          <w:p w14:paraId="6E39A400" w14:textId="7B70D45D" w:rsidR="003907BC" w:rsidRPr="003907BC" w:rsidRDefault="003907BC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  <w:r w:rsidRPr="003907BC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  <w:r w:rsidRPr="003907BC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общей экономии денежных средств по результатам определения поставщиков (подрядчиков, исполнителей)</w:t>
            </w:r>
          </w:p>
        </w:tc>
        <w:tc>
          <w:tcPr>
            <w:tcW w:w="1276" w:type="dxa"/>
            <w:shd w:val="clear" w:color="auto" w:fill="FFFFFF" w:themeFill="background1"/>
          </w:tcPr>
          <w:p w14:paraId="3455794E" w14:textId="1815368C" w:rsidR="003907BC" w:rsidRPr="003907BC" w:rsidRDefault="003907BC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418" w:type="dxa"/>
            <w:shd w:val="clear" w:color="auto" w:fill="FFFFFF" w:themeFill="background1"/>
          </w:tcPr>
          <w:p w14:paraId="4E1B6EFD" w14:textId="094B63D3" w:rsidR="003907BC" w:rsidRPr="003907BC" w:rsidRDefault="00B176E7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3" w:type="dxa"/>
            <w:shd w:val="clear" w:color="auto" w:fill="FFFFFF" w:themeFill="background1"/>
          </w:tcPr>
          <w:p w14:paraId="0D7DCEF5" w14:textId="01132D3A" w:rsidR="003907BC" w:rsidRPr="003907BC" w:rsidRDefault="00B176E7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4</w:t>
            </w:r>
          </w:p>
        </w:tc>
      </w:tr>
      <w:tr w:rsidR="003907BC" w:rsidRPr="003907BC" w14:paraId="44D055B5" w14:textId="77777777" w:rsidTr="003D11EA">
        <w:tc>
          <w:tcPr>
            <w:tcW w:w="3964" w:type="dxa"/>
            <w:shd w:val="clear" w:color="auto" w:fill="FFFFFF" w:themeFill="background1"/>
          </w:tcPr>
          <w:p w14:paraId="46A2B407" w14:textId="328FEE55" w:rsidR="003907BC" w:rsidRPr="003907BC" w:rsidRDefault="003907BC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sz w:val="20"/>
                <w:szCs w:val="20"/>
              </w:rPr>
              <w:t>Среднее количество участников состоявшихся закупок</w:t>
            </w:r>
          </w:p>
        </w:tc>
        <w:tc>
          <w:tcPr>
            <w:tcW w:w="1276" w:type="dxa"/>
            <w:shd w:val="clear" w:color="auto" w:fill="FFFFFF" w:themeFill="background1"/>
          </w:tcPr>
          <w:p w14:paraId="6AE1588B" w14:textId="52DA4377" w:rsidR="003907BC" w:rsidRPr="003907BC" w:rsidRDefault="003907BC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shd w:val="clear" w:color="auto" w:fill="FFFFFF" w:themeFill="background1"/>
          </w:tcPr>
          <w:p w14:paraId="620EAAD4" w14:textId="47768E64" w:rsidR="003907BC" w:rsidRPr="003907BC" w:rsidRDefault="003907BC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3543" w:type="dxa"/>
            <w:shd w:val="clear" w:color="auto" w:fill="FFFFFF" w:themeFill="background1"/>
          </w:tcPr>
          <w:p w14:paraId="67BC7B3A" w14:textId="346740AE" w:rsidR="003907BC" w:rsidRPr="003907BC" w:rsidRDefault="003907BC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022A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907BC" w:rsidRPr="003907BC" w14:paraId="00963E64" w14:textId="77777777" w:rsidTr="003D11EA">
        <w:tc>
          <w:tcPr>
            <w:tcW w:w="3964" w:type="dxa"/>
            <w:shd w:val="clear" w:color="auto" w:fill="FFFFFF" w:themeFill="background1"/>
          </w:tcPr>
          <w:p w14:paraId="60298672" w14:textId="56B6FC62" w:rsidR="003907BC" w:rsidRPr="003907BC" w:rsidRDefault="003907BC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276" w:type="dxa"/>
            <w:shd w:val="clear" w:color="auto" w:fill="FFFFFF" w:themeFill="background1"/>
          </w:tcPr>
          <w:p w14:paraId="3417A067" w14:textId="2FF689D5" w:rsidR="003907BC" w:rsidRPr="003907BC" w:rsidRDefault="003907BC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418" w:type="dxa"/>
            <w:shd w:val="clear" w:color="auto" w:fill="FFFFFF" w:themeFill="background1"/>
          </w:tcPr>
          <w:p w14:paraId="097152DB" w14:textId="2A41790E" w:rsidR="003907BC" w:rsidRPr="003907BC" w:rsidRDefault="003907BC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FFFFFF" w:themeFill="background1"/>
          </w:tcPr>
          <w:p w14:paraId="5B846151" w14:textId="30709891" w:rsidR="003907BC" w:rsidRPr="003907BC" w:rsidRDefault="003907BC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428C6987" w14:textId="3A45D7C2" w:rsidR="0085796D" w:rsidRPr="00F75711" w:rsidRDefault="00BF4409" w:rsidP="008035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textWrapping" w:clear="all"/>
      </w:r>
      <w:r w:rsidR="0085796D"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амма III «Развитие малого и среднего предпринимательства».</w:t>
      </w:r>
    </w:p>
    <w:p w14:paraId="1FB9250E" w14:textId="77777777" w:rsidR="0085796D" w:rsidRPr="00F75711" w:rsidRDefault="0085796D" w:rsidP="008035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C7CC1A7" w14:textId="169F121C" w:rsidR="008149DF" w:rsidRDefault="00204B08" w:rsidP="00803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15428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CB320A">
        <w:rPr>
          <w:rFonts w:ascii="Times New Roman" w:hAnsi="Times New Roman" w:cs="Times New Roman"/>
          <w:sz w:val="24"/>
          <w:szCs w:val="24"/>
        </w:rPr>
        <w:t>2</w:t>
      </w:r>
      <w:r w:rsidR="0085796D" w:rsidRPr="00F75711">
        <w:rPr>
          <w:rFonts w:ascii="Times New Roman" w:hAnsi="Times New Roman" w:cs="Times New Roman"/>
          <w:sz w:val="24"/>
          <w:szCs w:val="24"/>
        </w:rPr>
        <w:t>02</w:t>
      </w:r>
      <w:r w:rsidR="003907BC">
        <w:rPr>
          <w:rFonts w:ascii="Times New Roman" w:hAnsi="Times New Roman" w:cs="Times New Roman"/>
          <w:sz w:val="24"/>
          <w:szCs w:val="24"/>
        </w:rPr>
        <w:t>2</w:t>
      </w:r>
      <w:r w:rsidR="0085796D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3C4490" w:rsidRPr="00F75711">
        <w:rPr>
          <w:rFonts w:ascii="Times New Roman" w:hAnsi="Times New Roman" w:cs="Times New Roman"/>
          <w:sz w:val="24"/>
          <w:szCs w:val="24"/>
        </w:rPr>
        <w:t>г</w:t>
      </w:r>
      <w:r w:rsidR="003C4490">
        <w:rPr>
          <w:rFonts w:ascii="Times New Roman" w:hAnsi="Times New Roman" w:cs="Times New Roman"/>
          <w:sz w:val="24"/>
          <w:szCs w:val="24"/>
        </w:rPr>
        <w:t>оду</w:t>
      </w:r>
      <w:r w:rsidR="003C4490" w:rsidRPr="00F75711">
        <w:rPr>
          <w:rFonts w:ascii="Times New Roman" w:hAnsi="Times New Roman" w:cs="Times New Roman"/>
          <w:sz w:val="24"/>
          <w:szCs w:val="24"/>
        </w:rPr>
        <w:t xml:space="preserve"> на</w:t>
      </w:r>
      <w:r w:rsidR="00F90107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3C4490" w:rsidRPr="00F75711">
        <w:rPr>
          <w:rFonts w:ascii="Times New Roman" w:hAnsi="Times New Roman" w:cs="Times New Roman"/>
          <w:sz w:val="24"/>
          <w:szCs w:val="24"/>
        </w:rPr>
        <w:t>реализацию мероприятий</w:t>
      </w:r>
      <w:r w:rsidR="00372194" w:rsidRPr="00F75711">
        <w:rPr>
          <w:rFonts w:ascii="Times New Roman" w:hAnsi="Times New Roman" w:cs="Times New Roman"/>
          <w:sz w:val="24"/>
          <w:szCs w:val="24"/>
        </w:rPr>
        <w:t xml:space="preserve"> П</w:t>
      </w:r>
      <w:r w:rsidR="008C3987" w:rsidRPr="00F75711">
        <w:rPr>
          <w:rFonts w:ascii="Times New Roman" w:hAnsi="Times New Roman" w:cs="Times New Roman"/>
          <w:sz w:val="24"/>
          <w:szCs w:val="24"/>
        </w:rPr>
        <w:t>одп</w:t>
      </w:r>
      <w:r w:rsidR="00F90107" w:rsidRPr="00F75711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0C3D6C" w:rsidRPr="00204B08">
        <w:rPr>
          <w:rFonts w:ascii="Times New Roman" w:hAnsi="Times New Roman" w:cs="Times New Roman"/>
          <w:sz w:val="24"/>
          <w:szCs w:val="24"/>
        </w:rPr>
        <w:t>I</w:t>
      </w:r>
      <w:r w:rsidR="0085796D" w:rsidRPr="00204B08">
        <w:rPr>
          <w:rFonts w:ascii="Times New Roman" w:hAnsi="Times New Roman" w:cs="Times New Roman"/>
          <w:sz w:val="24"/>
          <w:szCs w:val="24"/>
        </w:rPr>
        <w:t>I</w:t>
      </w:r>
      <w:r w:rsidR="000C3D6C" w:rsidRPr="00204B0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490">
        <w:rPr>
          <w:rFonts w:ascii="Times New Roman" w:hAnsi="Times New Roman" w:cs="Times New Roman"/>
          <w:sz w:val="24"/>
          <w:szCs w:val="24"/>
        </w:rPr>
        <w:t>предусмотрено</w:t>
      </w:r>
      <w:r w:rsidR="000C3D6C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3907BC">
        <w:rPr>
          <w:rFonts w:ascii="Times New Roman" w:hAnsi="Times New Roman" w:cs="Times New Roman"/>
          <w:sz w:val="24"/>
          <w:szCs w:val="24"/>
        </w:rPr>
        <w:t>3</w:t>
      </w:r>
      <w:r w:rsidR="00963216">
        <w:rPr>
          <w:rFonts w:ascii="Times New Roman" w:hAnsi="Times New Roman" w:cs="Times New Roman"/>
          <w:sz w:val="24"/>
          <w:szCs w:val="24"/>
        </w:rPr>
        <w:t>3</w:t>
      </w:r>
      <w:r w:rsidR="004716F7">
        <w:rPr>
          <w:rFonts w:ascii="Times New Roman" w:hAnsi="Times New Roman" w:cs="Times New Roman"/>
          <w:sz w:val="24"/>
          <w:szCs w:val="24"/>
        </w:rPr>
        <w:t>75</w:t>
      </w:r>
      <w:r w:rsidR="00B51E91" w:rsidRPr="00F75711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0C3D6C" w:rsidRPr="00F75711">
        <w:rPr>
          <w:rFonts w:ascii="Times New Roman" w:hAnsi="Times New Roman" w:cs="Times New Roman"/>
          <w:sz w:val="24"/>
          <w:szCs w:val="24"/>
        </w:rPr>
        <w:t>.</w:t>
      </w:r>
      <w:r w:rsidR="003C4490">
        <w:rPr>
          <w:rFonts w:ascii="Times New Roman" w:hAnsi="Times New Roman" w:cs="Times New Roman"/>
          <w:sz w:val="24"/>
          <w:szCs w:val="24"/>
        </w:rPr>
        <w:t xml:space="preserve">, </w:t>
      </w:r>
      <w:r w:rsidR="008149DF" w:rsidRPr="008149DF">
        <w:rPr>
          <w:rFonts w:ascii="Times New Roman" w:hAnsi="Times New Roman" w:cs="Times New Roman"/>
          <w:sz w:val="24"/>
          <w:szCs w:val="24"/>
        </w:rPr>
        <w:t xml:space="preserve">в т.ч. за счет средств бюджета городского округа Зарайск </w:t>
      </w:r>
      <w:r w:rsidR="008149DF">
        <w:rPr>
          <w:rFonts w:ascii="Times New Roman" w:hAnsi="Times New Roman" w:cs="Times New Roman"/>
          <w:sz w:val="24"/>
          <w:szCs w:val="24"/>
        </w:rPr>
        <w:t>33</w:t>
      </w:r>
      <w:r w:rsidR="004716F7">
        <w:rPr>
          <w:rFonts w:ascii="Times New Roman" w:hAnsi="Times New Roman" w:cs="Times New Roman"/>
          <w:sz w:val="24"/>
          <w:szCs w:val="24"/>
        </w:rPr>
        <w:t>75</w:t>
      </w:r>
      <w:r w:rsidR="008149DF" w:rsidRPr="008149DF">
        <w:rPr>
          <w:rFonts w:ascii="Times New Roman" w:hAnsi="Times New Roman" w:cs="Times New Roman"/>
          <w:sz w:val="24"/>
          <w:szCs w:val="24"/>
        </w:rPr>
        <w:t xml:space="preserve"> тыс. руб. Объем фактически произведенных расходов по итогам </w:t>
      </w:r>
      <w:r w:rsidR="004716F7">
        <w:rPr>
          <w:rFonts w:ascii="Times New Roman" w:hAnsi="Times New Roman" w:cs="Times New Roman"/>
          <w:sz w:val="24"/>
          <w:szCs w:val="24"/>
        </w:rPr>
        <w:t>2</w:t>
      </w:r>
      <w:r w:rsidR="008149DF" w:rsidRPr="008149DF">
        <w:rPr>
          <w:rFonts w:ascii="Times New Roman" w:hAnsi="Times New Roman" w:cs="Times New Roman"/>
          <w:sz w:val="24"/>
          <w:szCs w:val="24"/>
        </w:rPr>
        <w:t xml:space="preserve"> квартала 2022 года составил </w:t>
      </w:r>
      <w:r w:rsidR="004716F7">
        <w:rPr>
          <w:rFonts w:ascii="Times New Roman" w:hAnsi="Times New Roman" w:cs="Times New Roman"/>
          <w:sz w:val="24"/>
          <w:szCs w:val="24"/>
        </w:rPr>
        <w:t xml:space="preserve">275 </w:t>
      </w:r>
      <w:r w:rsidR="008149DF" w:rsidRPr="008149DF">
        <w:rPr>
          <w:rFonts w:ascii="Times New Roman" w:hAnsi="Times New Roman" w:cs="Times New Roman"/>
          <w:sz w:val="24"/>
          <w:szCs w:val="24"/>
        </w:rPr>
        <w:t xml:space="preserve">тыс. руб., в т.ч. за счет средств бюджета </w:t>
      </w:r>
      <w:r w:rsidR="008149DF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="008149DF" w:rsidRPr="008149DF">
        <w:rPr>
          <w:rFonts w:ascii="Times New Roman" w:hAnsi="Times New Roman" w:cs="Times New Roman"/>
          <w:sz w:val="24"/>
          <w:szCs w:val="24"/>
        </w:rPr>
        <w:t xml:space="preserve"> </w:t>
      </w:r>
      <w:r w:rsidR="004716F7">
        <w:rPr>
          <w:rFonts w:ascii="Times New Roman" w:hAnsi="Times New Roman" w:cs="Times New Roman"/>
          <w:sz w:val="24"/>
          <w:szCs w:val="24"/>
        </w:rPr>
        <w:t>275</w:t>
      </w:r>
      <w:r w:rsidR="008149DF" w:rsidRPr="008149DF">
        <w:rPr>
          <w:rFonts w:ascii="Times New Roman" w:hAnsi="Times New Roman" w:cs="Times New Roman"/>
          <w:sz w:val="24"/>
          <w:szCs w:val="24"/>
        </w:rPr>
        <w:t xml:space="preserve"> тыс.</w:t>
      </w:r>
      <w:r w:rsidR="004716F7">
        <w:rPr>
          <w:rFonts w:ascii="Times New Roman" w:hAnsi="Times New Roman" w:cs="Times New Roman"/>
          <w:sz w:val="24"/>
          <w:szCs w:val="24"/>
        </w:rPr>
        <w:t xml:space="preserve"> </w:t>
      </w:r>
      <w:r w:rsidR="008149DF" w:rsidRPr="008149DF">
        <w:rPr>
          <w:rFonts w:ascii="Times New Roman" w:hAnsi="Times New Roman" w:cs="Times New Roman"/>
          <w:sz w:val="24"/>
          <w:szCs w:val="24"/>
        </w:rPr>
        <w:t>руб.</w:t>
      </w:r>
    </w:p>
    <w:p w14:paraId="5725DBB7" w14:textId="47225DFE" w:rsidR="008E6010" w:rsidRDefault="008E6010" w:rsidP="00803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p w14:paraId="26083B22" w14:textId="77777777" w:rsidR="003C4490" w:rsidRDefault="003C4490" w:rsidP="00803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8"/>
        <w:gridCol w:w="1455"/>
        <w:gridCol w:w="1828"/>
        <w:gridCol w:w="3359"/>
      </w:tblGrid>
      <w:tr w:rsidR="0050721A" w:rsidRPr="003907BC" w14:paraId="3CF8E253" w14:textId="77777777" w:rsidTr="00803523">
        <w:trPr>
          <w:trHeight w:val="570"/>
        </w:trPr>
        <w:tc>
          <w:tcPr>
            <w:tcW w:w="3218" w:type="dxa"/>
            <w:vMerge w:val="restart"/>
            <w:shd w:val="clear" w:color="auto" w:fill="auto"/>
            <w:vAlign w:val="center"/>
            <w:hideMark/>
          </w:tcPr>
          <w:p w14:paraId="626AD4A5" w14:textId="77777777" w:rsidR="0050721A" w:rsidRPr="003907BC" w:rsidRDefault="000864D3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  <w:hideMark/>
          </w:tcPr>
          <w:p w14:paraId="376C9DA0" w14:textId="77777777" w:rsidR="0050721A" w:rsidRPr="003907BC" w:rsidRDefault="0050721A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  <w:hideMark/>
          </w:tcPr>
          <w:p w14:paraId="5CE7DB3D" w14:textId="037A9325" w:rsidR="0050721A" w:rsidRPr="003907BC" w:rsidRDefault="0050721A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2</w:t>
            </w:r>
            <w:r w:rsidR="00FA03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907B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359" w:type="dxa"/>
            <w:vMerge w:val="restart"/>
            <w:shd w:val="clear" w:color="auto" w:fill="auto"/>
            <w:vAlign w:val="center"/>
            <w:hideMark/>
          </w:tcPr>
          <w:p w14:paraId="45D2A460" w14:textId="07BF81CB" w:rsidR="0050721A" w:rsidRPr="003907BC" w:rsidRDefault="00FA031C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31C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</w:tr>
      <w:tr w:rsidR="0050721A" w:rsidRPr="003907BC" w14:paraId="523FDD4E" w14:textId="77777777" w:rsidTr="00803523">
        <w:trPr>
          <w:trHeight w:val="930"/>
        </w:trPr>
        <w:tc>
          <w:tcPr>
            <w:tcW w:w="3218" w:type="dxa"/>
            <w:vMerge/>
            <w:shd w:val="clear" w:color="auto" w:fill="auto"/>
            <w:vAlign w:val="center"/>
            <w:hideMark/>
          </w:tcPr>
          <w:p w14:paraId="330F4FC3" w14:textId="77777777" w:rsidR="0050721A" w:rsidRPr="003907BC" w:rsidRDefault="0050721A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shd w:val="clear" w:color="auto" w:fill="auto"/>
            <w:vAlign w:val="center"/>
            <w:hideMark/>
          </w:tcPr>
          <w:p w14:paraId="6D73BBDC" w14:textId="77777777" w:rsidR="0050721A" w:rsidRPr="003907BC" w:rsidRDefault="0050721A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  <w:hideMark/>
          </w:tcPr>
          <w:p w14:paraId="0BFAE6D4" w14:textId="77777777" w:rsidR="0050721A" w:rsidRPr="003907BC" w:rsidRDefault="0050721A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vMerge/>
            <w:shd w:val="clear" w:color="auto" w:fill="auto"/>
            <w:vAlign w:val="center"/>
            <w:hideMark/>
          </w:tcPr>
          <w:p w14:paraId="337608E4" w14:textId="77777777" w:rsidR="0050721A" w:rsidRPr="003907BC" w:rsidRDefault="0050721A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721A" w:rsidRPr="003907BC" w14:paraId="41AE0F7E" w14:textId="77777777" w:rsidTr="00803523">
        <w:trPr>
          <w:trHeight w:val="215"/>
        </w:trPr>
        <w:tc>
          <w:tcPr>
            <w:tcW w:w="3218" w:type="dxa"/>
            <w:shd w:val="clear" w:color="auto" w:fill="auto"/>
            <w:vAlign w:val="center"/>
            <w:hideMark/>
          </w:tcPr>
          <w:p w14:paraId="7719E84D" w14:textId="77777777" w:rsidR="0050721A" w:rsidRPr="003907BC" w:rsidRDefault="00312799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7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37F1D28D" w14:textId="77777777" w:rsidR="0050721A" w:rsidRPr="003907BC" w:rsidRDefault="00312799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7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28" w:type="dxa"/>
            <w:shd w:val="clear" w:color="auto" w:fill="auto"/>
            <w:vAlign w:val="center"/>
            <w:hideMark/>
          </w:tcPr>
          <w:p w14:paraId="5327395F" w14:textId="77777777" w:rsidR="0050721A" w:rsidRPr="003907BC" w:rsidRDefault="00312799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7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59" w:type="dxa"/>
            <w:shd w:val="clear" w:color="auto" w:fill="auto"/>
            <w:vAlign w:val="center"/>
            <w:hideMark/>
          </w:tcPr>
          <w:p w14:paraId="22D0DCA9" w14:textId="77777777" w:rsidR="0050721A" w:rsidRPr="003907BC" w:rsidRDefault="00312799" w:rsidP="00803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07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907BC" w:rsidRPr="003907BC" w14:paraId="52837ECE" w14:textId="77777777" w:rsidTr="00803523">
        <w:trPr>
          <w:trHeight w:val="1020"/>
        </w:trPr>
        <w:tc>
          <w:tcPr>
            <w:tcW w:w="3218" w:type="dxa"/>
            <w:shd w:val="clear" w:color="auto" w:fill="auto"/>
          </w:tcPr>
          <w:p w14:paraId="4D953548" w14:textId="282ED0E7" w:rsidR="003907BC" w:rsidRPr="003907BC" w:rsidRDefault="003907BC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55" w:type="dxa"/>
            <w:shd w:val="clear" w:color="auto" w:fill="auto"/>
          </w:tcPr>
          <w:p w14:paraId="7029E332" w14:textId="2249CED5" w:rsidR="003907BC" w:rsidRPr="003907BC" w:rsidRDefault="003907BC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828" w:type="dxa"/>
            <w:shd w:val="clear" w:color="auto" w:fill="auto"/>
          </w:tcPr>
          <w:p w14:paraId="11FDDF6A" w14:textId="1849A3F1" w:rsidR="003907BC" w:rsidRPr="003907BC" w:rsidRDefault="003907BC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sz w:val="20"/>
                <w:szCs w:val="20"/>
              </w:rPr>
              <w:t>24,91</w:t>
            </w:r>
          </w:p>
        </w:tc>
        <w:tc>
          <w:tcPr>
            <w:tcW w:w="3359" w:type="dxa"/>
            <w:shd w:val="clear" w:color="auto" w:fill="auto"/>
          </w:tcPr>
          <w:p w14:paraId="24F12775" w14:textId="12DCCF0A" w:rsidR="003907BC" w:rsidRPr="003907BC" w:rsidRDefault="009E6B64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</w:t>
            </w:r>
            <w:r w:rsidR="000322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3907BC" w:rsidRPr="003907BC" w14:paraId="6943BB9F" w14:textId="77777777" w:rsidTr="00803523">
        <w:trPr>
          <w:trHeight w:val="660"/>
        </w:trPr>
        <w:tc>
          <w:tcPr>
            <w:tcW w:w="3218" w:type="dxa"/>
            <w:shd w:val="clear" w:color="auto" w:fill="auto"/>
          </w:tcPr>
          <w:p w14:paraId="19A493BC" w14:textId="59658F14" w:rsidR="003907BC" w:rsidRPr="003907BC" w:rsidRDefault="003907BC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455" w:type="dxa"/>
            <w:shd w:val="clear" w:color="auto" w:fill="auto"/>
          </w:tcPr>
          <w:p w14:paraId="59C4402D" w14:textId="368C13F6" w:rsidR="003907BC" w:rsidRPr="003907BC" w:rsidRDefault="003907BC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28" w:type="dxa"/>
            <w:shd w:val="clear" w:color="auto" w:fill="auto"/>
          </w:tcPr>
          <w:p w14:paraId="58DEF6FB" w14:textId="5C230ADF" w:rsidR="003907BC" w:rsidRPr="003907BC" w:rsidRDefault="003907BC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sz w:val="20"/>
                <w:szCs w:val="20"/>
              </w:rPr>
              <w:t>247,07</w:t>
            </w:r>
          </w:p>
        </w:tc>
        <w:tc>
          <w:tcPr>
            <w:tcW w:w="3359" w:type="dxa"/>
            <w:shd w:val="clear" w:color="auto" w:fill="auto"/>
          </w:tcPr>
          <w:p w14:paraId="7CB5E5F4" w14:textId="6768FC38" w:rsidR="003907BC" w:rsidRPr="003907BC" w:rsidRDefault="00DF07FE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21</w:t>
            </w:r>
          </w:p>
        </w:tc>
      </w:tr>
      <w:tr w:rsidR="003907BC" w:rsidRPr="003907BC" w14:paraId="6E6E2984" w14:textId="77777777" w:rsidTr="00803523">
        <w:trPr>
          <w:trHeight w:val="660"/>
        </w:trPr>
        <w:tc>
          <w:tcPr>
            <w:tcW w:w="3218" w:type="dxa"/>
            <w:shd w:val="clear" w:color="auto" w:fill="auto"/>
          </w:tcPr>
          <w:p w14:paraId="6681B7DF" w14:textId="7125FCF1" w:rsidR="003907BC" w:rsidRPr="003907BC" w:rsidRDefault="003907BC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sz w:val="20"/>
                <w:szCs w:val="20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455" w:type="dxa"/>
            <w:shd w:val="clear" w:color="auto" w:fill="auto"/>
          </w:tcPr>
          <w:p w14:paraId="1977E28C" w14:textId="48364A17" w:rsidR="003907BC" w:rsidRPr="003907BC" w:rsidRDefault="003907BC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28" w:type="dxa"/>
            <w:shd w:val="clear" w:color="auto" w:fill="auto"/>
          </w:tcPr>
          <w:p w14:paraId="273AC3FE" w14:textId="4765014D" w:rsidR="003907BC" w:rsidRPr="003907BC" w:rsidRDefault="003907BC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3359" w:type="dxa"/>
            <w:shd w:val="clear" w:color="auto" w:fill="auto"/>
          </w:tcPr>
          <w:p w14:paraId="331958BD" w14:textId="3E3511FF" w:rsidR="003907BC" w:rsidRPr="003907BC" w:rsidRDefault="004C4A63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F07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1</w:t>
            </w:r>
          </w:p>
        </w:tc>
      </w:tr>
      <w:tr w:rsidR="003907BC" w:rsidRPr="003907BC" w14:paraId="3F1A8ACA" w14:textId="77777777" w:rsidTr="00803523">
        <w:trPr>
          <w:trHeight w:val="660"/>
        </w:trPr>
        <w:tc>
          <w:tcPr>
            <w:tcW w:w="3218" w:type="dxa"/>
            <w:shd w:val="clear" w:color="auto" w:fill="auto"/>
          </w:tcPr>
          <w:p w14:paraId="7FB94230" w14:textId="47A07143" w:rsidR="003907BC" w:rsidRPr="003907BC" w:rsidRDefault="003907BC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sz w:val="20"/>
                <w:szCs w:val="20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</w:tcPr>
          <w:p w14:paraId="012D3755" w14:textId="5847E8CF" w:rsidR="003907BC" w:rsidRPr="003907BC" w:rsidRDefault="003907BC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</w:tcPr>
          <w:p w14:paraId="3EB07027" w14:textId="08EFBD38" w:rsidR="003907BC" w:rsidRPr="003907BC" w:rsidRDefault="003907BC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359" w:type="dxa"/>
            <w:tcBorders>
              <w:bottom w:val="single" w:sz="4" w:space="0" w:color="auto"/>
            </w:tcBorders>
            <w:shd w:val="clear" w:color="auto" w:fill="auto"/>
          </w:tcPr>
          <w:p w14:paraId="11CB4B75" w14:textId="14A272B6" w:rsidR="003907BC" w:rsidRPr="003907BC" w:rsidRDefault="004C4A63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</w:tr>
      <w:tr w:rsidR="003907BC" w:rsidRPr="003907BC" w14:paraId="41319284" w14:textId="77777777" w:rsidTr="00803523">
        <w:trPr>
          <w:trHeight w:val="480"/>
        </w:trPr>
        <w:tc>
          <w:tcPr>
            <w:tcW w:w="3218" w:type="dxa"/>
            <w:shd w:val="clear" w:color="auto" w:fill="auto"/>
          </w:tcPr>
          <w:p w14:paraId="133BAB83" w14:textId="36787EAD" w:rsidR="003907BC" w:rsidRPr="003907BC" w:rsidRDefault="003907BC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sz w:val="20"/>
                <w:szCs w:val="20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6C1F" w14:textId="7E78FDE9" w:rsidR="003907BC" w:rsidRPr="003907BC" w:rsidRDefault="003907BC" w:rsidP="00803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CF8E" w14:textId="703AC370" w:rsidR="003907BC" w:rsidRPr="003907BC" w:rsidRDefault="003907BC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07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62D0" w14:textId="3A2A4528" w:rsidR="003907BC" w:rsidRPr="003907BC" w:rsidRDefault="004C4A63" w:rsidP="00803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9</w:t>
            </w:r>
          </w:p>
        </w:tc>
      </w:tr>
    </w:tbl>
    <w:p w14:paraId="1133A70A" w14:textId="77777777" w:rsidR="0050721A" w:rsidRPr="00F75711" w:rsidRDefault="0050721A" w:rsidP="00803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BD785" w14:textId="359D38B9" w:rsidR="00FF390C" w:rsidRPr="00F75711" w:rsidRDefault="00120F11" w:rsidP="008035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Подпрограмма IV</w:t>
      </w:r>
      <w:r w:rsidR="004C744E"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«Развитие </w:t>
      </w:r>
      <w:r w:rsidR="0017313B"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отребительского рынка и </w:t>
      </w:r>
      <w:r w:rsidRPr="00F75711">
        <w:rPr>
          <w:rFonts w:ascii="Times New Roman" w:hAnsi="Times New Roman" w:cs="Times New Roman"/>
          <w:b/>
          <w:i/>
          <w:sz w:val="24"/>
          <w:szCs w:val="24"/>
          <w:u w:val="single"/>
        </w:rPr>
        <w:t>услуг</w:t>
      </w:r>
      <w:r w:rsidRPr="000A5D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</w:t>
      </w:r>
      <w:r w:rsidR="000A5DBF" w:rsidRPr="000A5D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ерритории муниципального образования Московской области</w:t>
      </w:r>
      <w:r w:rsidR="00831AE9">
        <w:rPr>
          <w:rFonts w:ascii="Times New Roman" w:hAnsi="Times New Roman" w:cs="Times New Roman"/>
          <w:b/>
          <w:i/>
          <w:sz w:val="24"/>
          <w:szCs w:val="24"/>
          <w:u w:val="single"/>
        </w:rPr>
        <w:t>».</w:t>
      </w:r>
    </w:p>
    <w:p w14:paraId="46A7B539" w14:textId="77777777" w:rsidR="00D27CEE" w:rsidRPr="00F75711" w:rsidRDefault="00D27CEE" w:rsidP="00803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E0367B" w14:textId="6D6587DF" w:rsidR="00634162" w:rsidRPr="00634162" w:rsidRDefault="00634162" w:rsidP="00803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162">
        <w:rPr>
          <w:rFonts w:ascii="Times New Roman" w:hAnsi="Times New Roman" w:cs="Times New Roman"/>
          <w:sz w:val="24"/>
          <w:szCs w:val="24"/>
        </w:rPr>
        <w:t>В 202</w:t>
      </w:r>
      <w:r w:rsidR="001F4B49">
        <w:rPr>
          <w:rFonts w:ascii="Times New Roman" w:hAnsi="Times New Roman" w:cs="Times New Roman"/>
          <w:sz w:val="24"/>
          <w:szCs w:val="24"/>
        </w:rPr>
        <w:t>2</w:t>
      </w:r>
      <w:r w:rsidRPr="00634162">
        <w:rPr>
          <w:rFonts w:ascii="Times New Roman" w:hAnsi="Times New Roman" w:cs="Times New Roman"/>
          <w:sz w:val="24"/>
          <w:szCs w:val="24"/>
        </w:rPr>
        <w:t xml:space="preserve"> году на реализацию мероприятий подпрограммы</w:t>
      </w:r>
      <w:r w:rsidR="00AB0143">
        <w:rPr>
          <w:rFonts w:ascii="Times New Roman" w:hAnsi="Times New Roman" w:cs="Times New Roman"/>
          <w:sz w:val="24"/>
          <w:szCs w:val="24"/>
        </w:rPr>
        <w:t xml:space="preserve"> </w:t>
      </w:r>
      <w:r w:rsidR="00AB014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34162">
        <w:rPr>
          <w:rFonts w:ascii="Times New Roman" w:hAnsi="Times New Roman" w:cs="Times New Roman"/>
          <w:sz w:val="24"/>
          <w:szCs w:val="24"/>
        </w:rPr>
        <w:t xml:space="preserve"> </w:t>
      </w:r>
      <w:r w:rsidR="001F4B49">
        <w:rPr>
          <w:rFonts w:ascii="Times New Roman" w:hAnsi="Times New Roman" w:cs="Times New Roman"/>
          <w:sz w:val="24"/>
          <w:szCs w:val="24"/>
        </w:rPr>
        <w:t>финансирование не предусмотрено.</w:t>
      </w:r>
    </w:p>
    <w:p w14:paraId="0EE7D9C3" w14:textId="77777777" w:rsidR="00AB0143" w:rsidRDefault="00AB0143" w:rsidP="00803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96E04D" w14:textId="6F99C882" w:rsidR="00634162" w:rsidRDefault="00634162" w:rsidP="00803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162">
        <w:rPr>
          <w:rFonts w:ascii="Times New Roman" w:hAnsi="Times New Roman" w:cs="Times New Roman"/>
          <w:sz w:val="24"/>
          <w:szCs w:val="24"/>
        </w:rPr>
        <w:t>Выполнение целевых показателей:</w:t>
      </w:r>
    </w:p>
    <w:p w14:paraId="79AE05AE" w14:textId="77777777" w:rsidR="00AB0143" w:rsidRPr="00634162" w:rsidRDefault="00AB0143" w:rsidP="00803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446"/>
        <w:gridCol w:w="1559"/>
        <w:gridCol w:w="1531"/>
      </w:tblGrid>
      <w:tr w:rsidR="001F4B49" w:rsidRPr="001F4B49" w14:paraId="6CC06654" w14:textId="77777777" w:rsidTr="00F376E6">
        <w:trPr>
          <w:trHeight w:val="570"/>
        </w:trPr>
        <w:tc>
          <w:tcPr>
            <w:tcW w:w="5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6B6BE" w14:textId="77777777" w:rsidR="001F4B49" w:rsidRPr="001F4B49" w:rsidRDefault="001F4B49" w:rsidP="0080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, характеризующие достижение цели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7641" w14:textId="77777777" w:rsidR="001F4B49" w:rsidRPr="001F4B49" w:rsidRDefault="001F4B49" w:rsidP="0080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E96A5" w14:textId="77777777" w:rsidR="001F4B49" w:rsidRPr="001F4B49" w:rsidRDefault="001F4B49" w:rsidP="0080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на 2022 год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61BAC" w14:textId="0B8E8CE0" w:rsidR="001F4B49" w:rsidRPr="001F4B49" w:rsidRDefault="00FA031C" w:rsidP="0080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гнутое значение показателя за отчетный период</w:t>
            </w:r>
          </w:p>
        </w:tc>
      </w:tr>
      <w:tr w:rsidR="001F4B49" w:rsidRPr="001F4B49" w14:paraId="31573C7A" w14:textId="77777777" w:rsidTr="001F4B49">
        <w:trPr>
          <w:trHeight w:val="610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2A458" w14:textId="77777777" w:rsidR="001F4B49" w:rsidRPr="001F4B49" w:rsidRDefault="001F4B49" w:rsidP="0080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79950" w14:textId="77777777" w:rsidR="001F4B49" w:rsidRPr="001F4B49" w:rsidRDefault="001F4B49" w:rsidP="0080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167A1" w14:textId="77777777" w:rsidR="001F4B49" w:rsidRPr="001F4B49" w:rsidRDefault="001F4B49" w:rsidP="0080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175F5" w14:textId="77777777" w:rsidR="001F4B49" w:rsidRPr="001F4B49" w:rsidRDefault="001F4B49" w:rsidP="0080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4B49" w:rsidRPr="001F4B49" w14:paraId="3CBC8377" w14:textId="77777777" w:rsidTr="00F376E6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7F38D" w14:textId="77777777" w:rsidR="001F4B49" w:rsidRPr="001F4B49" w:rsidRDefault="001F4B49" w:rsidP="0080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76340" w14:textId="77777777" w:rsidR="001F4B49" w:rsidRPr="001F4B49" w:rsidRDefault="001F4B49" w:rsidP="0080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79857" w14:textId="77777777" w:rsidR="001F4B49" w:rsidRPr="001F4B49" w:rsidRDefault="001F4B49" w:rsidP="0080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38D2" w14:textId="77777777" w:rsidR="001F4B49" w:rsidRPr="001F4B49" w:rsidRDefault="001F4B49" w:rsidP="0080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F4B49" w:rsidRPr="001F4B49" w14:paraId="3A44D5D5" w14:textId="77777777" w:rsidTr="001F4B49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C4865" w14:textId="77777777" w:rsidR="001F4B49" w:rsidRPr="001F4B49" w:rsidRDefault="001F4B49" w:rsidP="008035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B49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площадью торговых объект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20E34" w14:textId="77777777" w:rsidR="001F4B49" w:rsidRPr="001F4B49" w:rsidRDefault="001F4B49" w:rsidP="0080352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4B4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  <w:r w:rsidRPr="001F4B49">
              <w:rPr>
                <w:rFonts w:ascii="Times New Roman" w:hAnsi="Times New Roman" w:cs="Times New Roman"/>
                <w:sz w:val="20"/>
                <w:szCs w:val="20"/>
              </w:rPr>
              <w:t>/1000 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7AD9F" w14:textId="77777777" w:rsidR="001F4B49" w:rsidRPr="001F4B49" w:rsidRDefault="001F4B49" w:rsidP="008035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49">
              <w:rPr>
                <w:rFonts w:ascii="Times New Roman" w:hAnsi="Times New Roman" w:cs="Times New Roman"/>
                <w:sz w:val="20"/>
                <w:szCs w:val="20"/>
              </w:rPr>
              <w:t>1075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C603D" w14:textId="2343D6E7" w:rsidR="001F4B49" w:rsidRPr="001F4B49" w:rsidRDefault="00803523" w:rsidP="008035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,4</w:t>
            </w:r>
          </w:p>
        </w:tc>
      </w:tr>
      <w:tr w:rsidR="001F4B49" w:rsidRPr="001F4B49" w14:paraId="729AFE33" w14:textId="77777777" w:rsidTr="001F4B49">
        <w:trPr>
          <w:trHeight w:val="35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CC25C4" w14:textId="77777777" w:rsidR="001F4B49" w:rsidRPr="001F4B49" w:rsidRDefault="001F4B49" w:rsidP="008035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B49">
              <w:rPr>
                <w:rFonts w:ascii="Times New Roman" w:hAnsi="Times New Roman" w:cs="Times New Roman"/>
                <w:sz w:val="20"/>
                <w:szCs w:val="20"/>
              </w:rPr>
              <w:t>Прирост площадей торговых объект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1C4CB" w14:textId="77777777" w:rsidR="001F4B49" w:rsidRPr="001F4B49" w:rsidRDefault="001F4B49" w:rsidP="0080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49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proofErr w:type="gramStart"/>
            <w:r w:rsidRPr="001F4B49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76B7F" w14:textId="77777777" w:rsidR="001F4B49" w:rsidRPr="001F4B49" w:rsidRDefault="001F4B49" w:rsidP="0080352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B49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3D97A" w14:textId="731D0A22" w:rsidR="001F4B49" w:rsidRPr="001F4B49" w:rsidRDefault="001F4B49" w:rsidP="008035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4B4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035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F4B49" w:rsidRPr="001F4B49" w14:paraId="40C532FC" w14:textId="77777777" w:rsidTr="001F4B49">
        <w:trPr>
          <w:trHeight w:val="61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6E569" w14:textId="77777777" w:rsidR="001F4B49" w:rsidRPr="001F4B49" w:rsidRDefault="001F4B49" w:rsidP="008035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B49">
              <w:rPr>
                <w:rFonts w:ascii="Times New Roman" w:eastAsia="Times New Roman" w:hAnsi="Times New Roman" w:cs="Times New Roman"/>
                <w:sz w:val="20"/>
                <w:szCs w:val="20"/>
              </w:rPr>
              <w:t>Прирост посадочных мест на объектах общественного пита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BC2C9" w14:textId="77777777" w:rsidR="001F4B49" w:rsidRPr="001F4B49" w:rsidRDefault="001F4B49" w:rsidP="0080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адочные ме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8A75" w14:textId="77777777" w:rsidR="001F4B49" w:rsidRPr="001F4B49" w:rsidRDefault="001F4B49" w:rsidP="0080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8AB01" w14:textId="55A3DC41" w:rsidR="001F4B49" w:rsidRPr="001F4B49" w:rsidRDefault="001F4B49" w:rsidP="0080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03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1F4B49" w:rsidRPr="001F4B49" w14:paraId="29910773" w14:textId="77777777" w:rsidTr="001F4B49">
        <w:trPr>
          <w:trHeight w:val="52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41BD6B" w14:textId="77777777" w:rsidR="001F4B49" w:rsidRPr="001F4B49" w:rsidRDefault="001F4B49" w:rsidP="008035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B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рост рабочих мест на </w:t>
            </w:r>
            <w:r w:rsidRPr="001F4B4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 w:themeFill="background1"/>
              </w:rPr>
              <w:t>объектах бытового обслужива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0CA3D6" w14:textId="77777777" w:rsidR="001F4B49" w:rsidRPr="001F4B49" w:rsidRDefault="001F4B49" w:rsidP="00803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4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 мес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62D26" w14:textId="77777777" w:rsidR="001F4B49" w:rsidRPr="001F4B49" w:rsidRDefault="001F4B49" w:rsidP="0080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ECD92" w14:textId="77777777" w:rsidR="001F4B49" w:rsidRPr="001F4B49" w:rsidRDefault="001F4B49" w:rsidP="0080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4B49" w:rsidRPr="001F4B49" w14:paraId="29EF3CCA" w14:textId="77777777" w:rsidTr="001F4B49">
        <w:trPr>
          <w:trHeight w:val="545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77D1A" w14:textId="77777777" w:rsidR="001F4B49" w:rsidRPr="001F4B49" w:rsidRDefault="001F4B49" w:rsidP="008035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B4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ращений по вопросу защиты прав потребителей от общего количества поступивших обращ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71C5F" w14:textId="77777777" w:rsidR="001F4B49" w:rsidRPr="001F4B49" w:rsidRDefault="001F4B49" w:rsidP="00803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B4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83EC1" w14:textId="2923FB8E" w:rsidR="001F4B49" w:rsidRPr="001F4B49" w:rsidRDefault="001F4B49" w:rsidP="0080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4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035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C4E94" w14:textId="1E3FB0CD" w:rsidR="001F4B49" w:rsidRPr="001F4B49" w:rsidRDefault="00803523" w:rsidP="00803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</w:tr>
      <w:tr w:rsidR="001F4B49" w:rsidRPr="001F4B49" w14:paraId="1416F88F" w14:textId="77777777" w:rsidTr="001F4B49">
        <w:trPr>
          <w:trHeight w:val="58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FBCDA0" w14:textId="77777777" w:rsidR="001F4B49" w:rsidRPr="001F4B49" w:rsidRDefault="001F4B49" w:rsidP="0080352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ОДС, соответствующих </w:t>
            </w:r>
            <w:r w:rsidRPr="001F4B49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м, нормам </w:t>
            </w:r>
            <w:r w:rsidRPr="001F4B49">
              <w:rPr>
                <w:rFonts w:ascii="Times New Roman" w:hAnsi="Times New Roman" w:cs="Times New Roman"/>
                <w:sz w:val="20"/>
                <w:szCs w:val="20"/>
              </w:rPr>
              <w:br/>
              <w:t>и стандартам действующего законодательства,</w:t>
            </w:r>
            <w:r w:rsidRPr="001F4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общего количества ОДС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0C4E77" w14:textId="77777777" w:rsidR="001F4B49" w:rsidRPr="001F4B49" w:rsidRDefault="001F4B49" w:rsidP="008035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F4B49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AEED0" w14:textId="77777777" w:rsidR="001F4B49" w:rsidRPr="001F4B49" w:rsidRDefault="001F4B49" w:rsidP="008035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B49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189B9F" w14:textId="77777777" w:rsidR="001F4B49" w:rsidRPr="001F4B49" w:rsidRDefault="001F4B49" w:rsidP="0080352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4B49">
              <w:rPr>
                <w:rFonts w:ascii="Times New Roman" w:eastAsia="Calibri" w:hAnsi="Times New Roman" w:cs="Times New Roman"/>
                <w:sz w:val="20"/>
                <w:szCs w:val="20"/>
              </w:rPr>
              <w:t>82,3</w:t>
            </w:r>
          </w:p>
        </w:tc>
      </w:tr>
    </w:tbl>
    <w:p w14:paraId="17873ABE" w14:textId="77777777" w:rsidR="00A46DE7" w:rsidRPr="00F75711" w:rsidRDefault="00A46DE7" w:rsidP="008035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1F05AF9" w14:textId="77777777" w:rsidR="00DB6D54" w:rsidRDefault="00DB6D54" w:rsidP="00803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54219" w14:textId="6BAE1F36" w:rsidR="00734B25" w:rsidRPr="00F75711" w:rsidRDefault="00C066FE" w:rsidP="00803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Первый заместитель главы</w:t>
      </w:r>
    </w:p>
    <w:p w14:paraId="2B257FF7" w14:textId="749E4B2E" w:rsidR="00C066FE" w:rsidRPr="00F75711" w:rsidRDefault="00C005E5" w:rsidP="00803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а</w:t>
      </w:r>
      <w:r w:rsidR="00C066FE" w:rsidRPr="00F75711">
        <w:rPr>
          <w:rFonts w:ascii="Times New Roman" w:hAnsi="Times New Roman" w:cs="Times New Roman"/>
          <w:sz w:val="24"/>
          <w:szCs w:val="24"/>
        </w:rPr>
        <w:t>дминистрации городского округа Зарайск</w:t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      </w:t>
      </w:r>
      <w:r w:rsidR="0014616C" w:rsidRPr="00F7571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4B49">
        <w:rPr>
          <w:rFonts w:ascii="Times New Roman" w:hAnsi="Times New Roman" w:cs="Times New Roman"/>
          <w:sz w:val="24"/>
          <w:szCs w:val="24"/>
        </w:rPr>
        <w:t xml:space="preserve">  </w:t>
      </w:r>
      <w:r w:rsidR="0014616C" w:rsidRPr="00F75711">
        <w:rPr>
          <w:rFonts w:ascii="Times New Roman" w:hAnsi="Times New Roman" w:cs="Times New Roman"/>
          <w:sz w:val="24"/>
          <w:szCs w:val="24"/>
        </w:rPr>
        <w:t xml:space="preserve">   </w:t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</w:t>
      </w:r>
      <w:r w:rsidR="001F4B49">
        <w:rPr>
          <w:rFonts w:ascii="Times New Roman" w:hAnsi="Times New Roman" w:cs="Times New Roman"/>
          <w:sz w:val="24"/>
          <w:szCs w:val="24"/>
        </w:rPr>
        <w:t xml:space="preserve">        И.Е. Глухих</w:t>
      </w:r>
    </w:p>
    <w:p w14:paraId="58AAFA20" w14:textId="77777777" w:rsidR="00C066FE" w:rsidRPr="00F75711" w:rsidRDefault="00C066FE" w:rsidP="00803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A7DD6" w14:textId="4A46FE49" w:rsidR="00C066FE" w:rsidRPr="00F75711" w:rsidRDefault="001F4B49" w:rsidP="00803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</w:t>
      </w:r>
      <w:proofErr w:type="gramStart"/>
      <w:r>
        <w:rPr>
          <w:rFonts w:ascii="Times New Roman" w:hAnsi="Times New Roman" w:cs="Times New Roman"/>
          <w:sz w:val="24"/>
          <w:szCs w:val="24"/>
        </w:rPr>
        <w:t>о.д</w:t>
      </w:r>
      <w:r w:rsidR="00C066FE" w:rsidRPr="00F75711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C066FE" w:rsidRPr="00F75711">
        <w:rPr>
          <w:rFonts w:ascii="Times New Roman" w:hAnsi="Times New Roman" w:cs="Times New Roman"/>
          <w:sz w:val="24"/>
          <w:szCs w:val="24"/>
        </w:rPr>
        <w:t xml:space="preserve"> МКУ «Центр</w:t>
      </w:r>
    </w:p>
    <w:p w14:paraId="6ECA36E8" w14:textId="5963DD99" w:rsidR="00C066FE" w:rsidRPr="00A00502" w:rsidRDefault="00C005E5" w:rsidP="00803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711">
        <w:rPr>
          <w:rFonts w:ascii="Times New Roman" w:hAnsi="Times New Roman" w:cs="Times New Roman"/>
          <w:sz w:val="24"/>
          <w:szCs w:val="24"/>
        </w:rPr>
        <w:t>п</w:t>
      </w:r>
      <w:r w:rsidR="00C066FE" w:rsidRPr="00F75711">
        <w:rPr>
          <w:rFonts w:ascii="Times New Roman" w:hAnsi="Times New Roman" w:cs="Times New Roman"/>
          <w:sz w:val="24"/>
          <w:szCs w:val="24"/>
        </w:rPr>
        <w:t>роведения торгов городского округа Зарайск»</w:t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C066FE" w:rsidRPr="00F75711">
        <w:rPr>
          <w:rFonts w:ascii="Times New Roman" w:hAnsi="Times New Roman" w:cs="Times New Roman"/>
          <w:sz w:val="24"/>
          <w:szCs w:val="24"/>
        </w:rPr>
        <w:tab/>
      </w:r>
      <w:r w:rsidR="003026FA" w:rsidRPr="00F75711">
        <w:rPr>
          <w:rFonts w:ascii="Times New Roman" w:hAnsi="Times New Roman" w:cs="Times New Roman"/>
          <w:sz w:val="24"/>
          <w:szCs w:val="24"/>
        </w:rPr>
        <w:tab/>
      </w:r>
      <w:r w:rsidR="00AA1600" w:rsidRPr="00F75711">
        <w:rPr>
          <w:rFonts w:ascii="Times New Roman" w:hAnsi="Times New Roman" w:cs="Times New Roman"/>
          <w:sz w:val="24"/>
          <w:szCs w:val="24"/>
        </w:rPr>
        <w:tab/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  </w:t>
      </w:r>
      <w:r w:rsidR="0014616C" w:rsidRPr="00F757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026FA" w:rsidRPr="00F75711">
        <w:rPr>
          <w:rFonts w:ascii="Times New Roman" w:hAnsi="Times New Roman" w:cs="Times New Roman"/>
          <w:sz w:val="24"/>
          <w:szCs w:val="24"/>
        </w:rPr>
        <w:t xml:space="preserve">  </w:t>
      </w:r>
      <w:r w:rsidR="001F4B49">
        <w:rPr>
          <w:rFonts w:ascii="Times New Roman" w:hAnsi="Times New Roman" w:cs="Times New Roman"/>
          <w:sz w:val="24"/>
          <w:szCs w:val="24"/>
        </w:rPr>
        <w:t xml:space="preserve">  М.А</w:t>
      </w:r>
      <w:r w:rsidR="00C066FE" w:rsidRPr="00F75711">
        <w:rPr>
          <w:rFonts w:ascii="Times New Roman" w:hAnsi="Times New Roman" w:cs="Times New Roman"/>
          <w:sz w:val="24"/>
          <w:szCs w:val="24"/>
        </w:rPr>
        <w:t>. Глухих</w:t>
      </w:r>
    </w:p>
    <w:sectPr w:rsidR="00C066FE" w:rsidRPr="00A00502" w:rsidSect="003E58CC">
      <w:pgSz w:w="11906" w:h="16838"/>
      <w:pgMar w:top="851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1377"/>
    <w:multiLevelType w:val="hybridMultilevel"/>
    <w:tmpl w:val="E61A029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72377"/>
    <w:multiLevelType w:val="hybridMultilevel"/>
    <w:tmpl w:val="86CEEB7A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E4572"/>
    <w:multiLevelType w:val="hybridMultilevel"/>
    <w:tmpl w:val="C034252E"/>
    <w:lvl w:ilvl="0" w:tplc="34E4590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B417AFA"/>
    <w:multiLevelType w:val="hybridMultilevel"/>
    <w:tmpl w:val="F8160256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4373D"/>
    <w:multiLevelType w:val="hybridMultilevel"/>
    <w:tmpl w:val="96DE421E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6012C"/>
    <w:multiLevelType w:val="hybridMultilevel"/>
    <w:tmpl w:val="3D4C0AC4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84D17"/>
    <w:multiLevelType w:val="hybridMultilevel"/>
    <w:tmpl w:val="793EA9CC"/>
    <w:lvl w:ilvl="0" w:tplc="B546F2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50640"/>
    <w:multiLevelType w:val="hybridMultilevel"/>
    <w:tmpl w:val="62C48E82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6351"/>
    <w:multiLevelType w:val="hybridMultilevel"/>
    <w:tmpl w:val="AD8A1052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224371">
    <w:abstractNumId w:val="1"/>
  </w:num>
  <w:num w:numId="2" w16cid:durableId="1226380319">
    <w:abstractNumId w:val="5"/>
  </w:num>
  <w:num w:numId="3" w16cid:durableId="2131430690">
    <w:abstractNumId w:val="6"/>
  </w:num>
  <w:num w:numId="4" w16cid:durableId="1160778097">
    <w:abstractNumId w:val="8"/>
  </w:num>
  <w:num w:numId="5" w16cid:durableId="862787724">
    <w:abstractNumId w:val="0"/>
  </w:num>
  <w:num w:numId="6" w16cid:durableId="2099861673">
    <w:abstractNumId w:val="2"/>
  </w:num>
  <w:num w:numId="7" w16cid:durableId="1824544116">
    <w:abstractNumId w:val="3"/>
  </w:num>
  <w:num w:numId="8" w16cid:durableId="978075591">
    <w:abstractNumId w:val="4"/>
  </w:num>
  <w:num w:numId="9" w16cid:durableId="1557163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F5"/>
    <w:rsid w:val="0000488F"/>
    <w:rsid w:val="0000563A"/>
    <w:rsid w:val="00012338"/>
    <w:rsid w:val="00013401"/>
    <w:rsid w:val="000224B7"/>
    <w:rsid w:val="00022ACB"/>
    <w:rsid w:val="00027606"/>
    <w:rsid w:val="00032238"/>
    <w:rsid w:val="00062F4C"/>
    <w:rsid w:val="0008484B"/>
    <w:rsid w:val="000864D3"/>
    <w:rsid w:val="00092654"/>
    <w:rsid w:val="000A0264"/>
    <w:rsid w:val="000A5DBF"/>
    <w:rsid w:val="000B0927"/>
    <w:rsid w:val="000C135B"/>
    <w:rsid w:val="000C13B8"/>
    <w:rsid w:val="000C2A56"/>
    <w:rsid w:val="000C3D6C"/>
    <w:rsid w:val="000C5FB1"/>
    <w:rsid w:val="000E0A14"/>
    <w:rsid w:val="000F3606"/>
    <w:rsid w:val="00117F51"/>
    <w:rsid w:val="00120F11"/>
    <w:rsid w:val="0014616C"/>
    <w:rsid w:val="001653A1"/>
    <w:rsid w:val="00167C48"/>
    <w:rsid w:val="0017313B"/>
    <w:rsid w:val="001815C4"/>
    <w:rsid w:val="00182991"/>
    <w:rsid w:val="00190BCD"/>
    <w:rsid w:val="00192410"/>
    <w:rsid w:val="001926F5"/>
    <w:rsid w:val="001A6ED0"/>
    <w:rsid w:val="001B28E3"/>
    <w:rsid w:val="001F4B49"/>
    <w:rsid w:val="00203C42"/>
    <w:rsid w:val="00204B08"/>
    <w:rsid w:val="00220871"/>
    <w:rsid w:val="00236207"/>
    <w:rsid w:val="002367F8"/>
    <w:rsid w:val="00252D15"/>
    <w:rsid w:val="002613D3"/>
    <w:rsid w:val="0027597D"/>
    <w:rsid w:val="00285B13"/>
    <w:rsid w:val="00291CA0"/>
    <w:rsid w:val="002C1969"/>
    <w:rsid w:val="002C57ED"/>
    <w:rsid w:val="002D4052"/>
    <w:rsid w:val="002E4402"/>
    <w:rsid w:val="002E7076"/>
    <w:rsid w:val="003026FA"/>
    <w:rsid w:val="00312799"/>
    <w:rsid w:val="003472C7"/>
    <w:rsid w:val="00354562"/>
    <w:rsid w:val="00371EAA"/>
    <w:rsid w:val="00372194"/>
    <w:rsid w:val="00382DA6"/>
    <w:rsid w:val="0038564F"/>
    <w:rsid w:val="003907BC"/>
    <w:rsid w:val="003A757D"/>
    <w:rsid w:val="003B4253"/>
    <w:rsid w:val="003C41B4"/>
    <w:rsid w:val="003C4490"/>
    <w:rsid w:val="003C57C5"/>
    <w:rsid w:val="003E58CC"/>
    <w:rsid w:val="003E79A8"/>
    <w:rsid w:val="0042175D"/>
    <w:rsid w:val="00445C8E"/>
    <w:rsid w:val="00456A30"/>
    <w:rsid w:val="00462D26"/>
    <w:rsid w:val="004716F7"/>
    <w:rsid w:val="004858A9"/>
    <w:rsid w:val="00493306"/>
    <w:rsid w:val="004A381B"/>
    <w:rsid w:val="004B10B0"/>
    <w:rsid w:val="004B1462"/>
    <w:rsid w:val="004B2A35"/>
    <w:rsid w:val="004C4A63"/>
    <w:rsid w:val="004C744E"/>
    <w:rsid w:val="004D1AE4"/>
    <w:rsid w:val="004E49A9"/>
    <w:rsid w:val="004F0BD0"/>
    <w:rsid w:val="004F6AFC"/>
    <w:rsid w:val="00503CCD"/>
    <w:rsid w:val="0050721A"/>
    <w:rsid w:val="005255F8"/>
    <w:rsid w:val="005266E1"/>
    <w:rsid w:val="00544840"/>
    <w:rsid w:val="00584779"/>
    <w:rsid w:val="00586693"/>
    <w:rsid w:val="005E182B"/>
    <w:rsid w:val="0060464D"/>
    <w:rsid w:val="0061178D"/>
    <w:rsid w:val="00634162"/>
    <w:rsid w:val="00655DD4"/>
    <w:rsid w:val="00680F66"/>
    <w:rsid w:val="006A24E9"/>
    <w:rsid w:val="006A6436"/>
    <w:rsid w:val="006A6C32"/>
    <w:rsid w:val="006A78B4"/>
    <w:rsid w:val="006B252E"/>
    <w:rsid w:val="006B4A2E"/>
    <w:rsid w:val="0070664E"/>
    <w:rsid w:val="00734B25"/>
    <w:rsid w:val="007368F3"/>
    <w:rsid w:val="0074658C"/>
    <w:rsid w:val="00756087"/>
    <w:rsid w:val="007A0EB3"/>
    <w:rsid w:val="007A3F42"/>
    <w:rsid w:val="007B5691"/>
    <w:rsid w:val="007C151A"/>
    <w:rsid w:val="007D34D5"/>
    <w:rsid w:val="007D3B6C"/>
    <w:rsid w:val="007E63BC"/>
    <w:rsid w:val="007F1A28"/>
    <w:rsid w:val="00803523"/>
    <w:rsid w:val="00804FCA"/>
    <w:rsid w:val="008149DF"/>
    <w:rsid w:val="00831AE9"/>
    <w:rsid w:val="00845644"/>
    <w:rsid w:val="0085796D"/>
    <w:rsid w:val="00860CD3"/>
    <w:rsid w:val="00872CB8"/>
    <w:rsid w:val="008823B6"/>
    <w:rsid w:val="008A3AC1"/>
    <w:rsid w:val="008B76CF"/>
    <w:rsid w:val="008C3987"/>
    <w:rsid w:val="008D1CD7"/>
    <w:rsid w:val="008D6FB0"/>
    <w:rsid w:val="008E6010"/>
    <w:rsid w:val="008E6D6B"/>
    <w:rsid w:val="00901BC4"/>
    <w:rsid w:val="009074E6"/>
    <w:rsid w:val="009135C7"/>
    <w:rsid w:val="0091755C"/>
    <w:rsid w:val="00954CB4"/>
    <w:rsid w:val="00963216"/>
    <w:rsid w:val="00992A14"/>
    <w:rsid w:val="009B2DE1"/>
    <w:rsid w:val="009E1C4E"/>
    <w:rsid w:val="009E6B64"/>
    <w:rsid w:val="00A00502"/>
    <w:rsid w:val="00A401A0"/>
    <w:rsid w:val="00A466ED"/>
    <w:rsid w:val="00A46DE7"/>
    <w:rsid w:val="00A52878"/>
    <w:rsid w:val="00A534A3"/>
    <w:rsid w:val="00A97712"/>
    <w:rsid w:val="00AA10A9"/>
    <w:rsid w:val="00AA1600"/>
    <w:rsid w:val="00AB0143"/>
    <w:rsid w:val="00AB09B6"/>
    <w:rsid w:val="00AD2392"/>
    <w:rsid w:val="00AD5BBC"/>
    <w:rsid w:val="00AF4633"/>
    <w:rsid w:val="00B00BD1"/>
    <w:rsid w:val="00B15FD1"/>
    <w:rsid w:val="00B176E7"/>
    <w:rsid w:val="00B34B03"/>
    <w:rsid w:val="00B51E91"/>
    <w:rsid w:val="00B6243A"/>
    <w:rsid w:val="00B62EB5"/>
    <w:rsid w:val="00B6577A"/>
    <w:rsid w:val="00B91665"/>
    <w:rsid w:val="00B93069"/>
    <w:rsid w:val="00B94F27"/>
    <w:rsid w:val="00BC6B17"/>
    <w:rsid w:val="00BD38D0"/>
    <w:rsid w:val="00BF4409"/>
    <w:rsid w:val="00C005E5"/>
    <w:rsid w:val="00C066FE"/>
    <w:rsid w:val="00C1473D"/>
    <w:rsid w:val="00C43D62"/>
    <w:rsid w:val="00C5089A"/>
    <w:rsid w:val="00C562F7"/>
    <w:rsid w:val="00C657FC"/>
    <w:rsid w:val="00C81F55"/>
    <w:rsid w:val="00CA49FF"/>
    <w:rsid w:val="00CB13AE"/>
    <w:rsid w:val="00CB320A"/>
    <w:rsid w:val="00CC0128"/>
    <w:rsid w:val="00CC326B"/>
    <w:rsid w:val="00CD4CE6"/>
    <w:rsid w:val="00CE478B"/>
    <w:rsid w:val="00CF781C"/>
    <w:rsid w:val="00CF7B61"/>
    <w:rsid w:val="00D15428"/>
    <w:rsid w:val="00D27CEE"/>
    <w:rsid w:val="00D3168B"/>
    <w:rsid w:val="00D326E5"/>
    <w:rsid w:val="00D40C97"/>
    <w:rsid w:val="00D710FE"/>
    <w:rsid w:val="00D938F6"/>
    <w:rsid w:val="00DB6D54"/>
    <w:rsid w:val="00DC3C6F"/>
    <w:rsid w:val="00DC7369"/>
    <w:rsid w:val="00DD0FFF"/>
    <w:rsid w:val="00DD7784"/>
    <w:rsid w:val="00DF07FE"/>
    <w:rsid w:val="00DF4D5E"/>
    <w:rsid w:val="00E123FF"/>
    <w:rsid w:val="00E27739"/>
    <w:rsid w:val="00E75770"/>
    <w:rsid w:val="00EA0146"/>
    <w:rsid w:val="00EF48D9"/>
    <w:rsid w:val="00F077F9"/>
    <w:rsid w:val="00F45C62"/>
    <w:rsid w:val="00F6779F"/>
    <w:rsid w:val="00F75711"/>
    <w:rsid w:val="00F75ECA"/>
    <w:rsid w:val="00F90107"/>
    <w:rsid w:val="00FA031C"/>
    <w:rsid w:val="00FA1DC0"/>
    <w:rsid w:val="00FB66B0"/>
    <w:rsid w:val="00FC5E12"/>
    <w:rsid w:val="00FD09F9"/>
    <w:rsid w:val="00FD2656"/>
    <w:rsid w:val="00FE3B43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2A50"/>
  <w15:docId w15:val="{6B35D0F6-38DE-473D-8527-04417434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B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52E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6A7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DF4D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F234-5C3F-475F-89C2-D831103E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am</dc:creator>
  <cp:lastModifiedBy>Анна Владимировна</cp:lastModifiedBy>
  <cp:revision>42</cp:revision>
  <cp:lastPrinted>2021-07-15T07:47:00Z</cp:lastPrinted>
  <dcterms:created xsi:type="dcterms:W3CDTF">2021-10-07T12:07:00Z</dcterms:created>
  <dcterms:modified xsi:type="dcterms:W3CDTF">2022-08-29T07:54:00Z</dcterms:modified>
</cp:coreProperties>
</file>